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CC3A" w14:textId="77777777" w:rsidR="000C0EC3" w:rsidRDefault="00915143">
      <w:pPr>
        <w:spacing w:after="113" w:line="259" w:lineRule="auto"/>
        <w:ind w:left="0" w:right="21" w:firstLine="0"/>
        <w:jc w:val="center"/>
      </w:pPr>
      <w:r>
        <w:rPr>
          <w:noProof/>
        </w:rPr>
        <w:drawing>
          <wp:inline distT="0" distB="0" distL="0" distR="0" wp14:anchorId="20A19B1F" wp14:editId="72C8BCDD">
            <wp:extent cx="1701800" cy="86360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64CD9573" w14:textId="77777777" w:rsidR="000C0EC3" w:rsidRDefault="00915143">
      <w:pPr>
        <w:spacing w:after="183" w:line="259" w:lineRule="auto"/>
        <w:ind w:left="0" w:right="68" w:firstLine="0"/>
        <w:jc w:val="center"/>
      </w:pPr>
      <w:r>
        <w:rPr>
          <w:rFonts w:ascii="Calibri" w:eastAsia="Calibri" w:hAnsi="Calibri" w:cs="Calibri"/>
          <w:b/>
          <w:color w:val="002060"/>
        </w:rPr>
        <w:t xml:space="preserve">SÃO PAULO TECH SCHOOL </w:t>
      </w:r>
    </w:p>
    <w:p w14:paraId="3DEB4873" w14:textId="77777777" w:rsidR="000C0EC3" w:rsidRDefault="00915143">
      <w:pPr>
        <w:spacing w:after="183" w:line="259" w:lineRule="auto"/>
        <w:ind w:left="1802" w:firstLine="0"/>
      </w:pPr>
      <w:r>
        <w:rPr>
          <w:rFonts w:ascii="Calibri" w:eastAsia="Calibri" w:hAnsi="Calibri" w:cs="Calibri"/>
          <w:b/>
          <w:color w:val="002060"/>
        </w:rPr>
        <w:t xml:space="preserve">ANÁLISE E DESENVOLVIMENTO DE SISTEMAS 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77777777" w:rsidR="000C0EC3" w:rsidRDefault="00915143">
      <w:pPr>
        <w:spacing w:after="531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6C9DB1A9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40"/>
        </w:rPr>
        <w:t xml:space="preserve"> </w:t>
      </w:r>
    </w:p>
    <w:p w14:paraId="78B580C0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6619365D" w14:textId="77777777" w:rsidR="000C0EC3" w:rsidRDefault="00915143">
      <w:pPr>
        <w:spacing w:after="183" w:line="259" w:lineRule="auto"/>
        <w:ind w:left="0" w:right="498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A026ADD" wp14:editId="69CA6E6F">
                <wp:simplePos x="0" y="0"/>
                <wp:positionH relativeFrom="page">
                  <wp:posOffset>0</wp:posOffset>
                </wp:positionH>
                <wp:positionV relativeFrom="page">
                  <wp:posOffset>6731552</wp:posOffset>
                </wp:positionV>
                <wp:extent cx="4142054" cy="396083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2054" cy="3960830"/>
                          <a:chOff x="0" y="0"/>
                          <a:chExt cx="4142054" cy="396083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1530350" y="455212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530350" y="708081"/>
                            <a:ext cx="1486351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8D989" w14:textId="00817C48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An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="00E37F28"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aroli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Barroc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649347" y="70808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288C9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530350" y="887913"/>
                            <a:ext cx="1280937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DD632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Leonard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Sardin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30350" y="1068126"/>
                            <a:ext cx="1217848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864B9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7"/>
                                  <w:sz w:val="20"/>
                                </w:rPr>
                                <w:t>Matheu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8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7"/>
                                  <w:sz w:val="20"/>
                                </w:rPr>
                                <w:t>Martine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0350" y="1247958"/>
                            <a:ext cx="982994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9370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Nicolly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Sa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30350" y="1427790"/>
                            <a:ext cx="989555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61A48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  <w:sz w:val="20"/>
                                </w:rPr>
                                <w:t>Renna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  <w:sz w:val="20"/>
                                </w:rPr>
                                <w:t>Mo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530350" y="1604574"/>
                            <a:ext cx="1937723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FEF5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Viniciu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8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Gonçalve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Co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50971" y="244892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2"/>
                                </w:rPr>
                                <w:t>Sã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617087" y="2765869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743565"/>
                            <a:ext cx="840016" cy="207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16" h="2074690">
                                <a:moveTo>
                                  <a:pt x="0" y="0"/>
                                </a:moveTo>
                                <a:lnTo>
                                  <a:pt x="840016" y="1164186"/>
                                </a:lnTo>
                                <a:lnTo>
                                  <a:pt x="716902" y="1872464"/>
                                </a:lnTo>
                                <a:lnTo>
                                  <a:pt x="0" y="2074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C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22833" cy="139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33" h="1397972">
                                <a:moveTo>
                                  <a:pt x="0" y="0"/>
                                </a:moveTo>
                                <a:lnTo>
                                  <a:pt x="622833" y="1397972"/>
                                </a:lnTo>
                                <a:lnTo>
                                  <a:pt x="0" y="1232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1843234"/>
                            <a:ext cx="1269352" cy="1068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352" h="1068273">
                                <a:moveTo>
                                  <a:pt x="889521" y="0"/>
                                </a:moveTo>
                                <a:lnTo>
                                  <a:pt x="1269352" y="477266"/>
                                </a:lnTo>
                                <a:lnTo>
                                  <a:pt x="601294" y="1068273"/>
                                </a:lnTo>
                                <a:lnTo>
                                  <a:pt x="0" y="653049"/>
                                </a:lnTo>
                                <a:lnTo>
                                  <a:pt x="0" y="638513"/>
                                </a:lnTo>
                                <a:lnTo>
                                  <a:pt x="889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3289999"/>
                            <a:ext cx="2230145" cy="670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145" h="670831">
                                <a:moveTo>
                                  <a:pt x="0" y="0"/>
                                </a:moveTo>
                                <a:lnTo>
                                  <a:pt x="2230145" y="670831"/>
                                </a:lnTo>
                                <a:lnTo>
                                  <a:pt x="0" y="670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C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10" name="Picture 84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499824"/>
                            <a:ext cx="2374392" cy="1435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1" name="Picture 84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499824"/>
                            <a:ext cx="2374392" cy="1435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2" name="Picture 84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6776"/>
                            <a:ext cx="1271016" cy="1115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026ADD" id="Group 6780" o:spid="_x0000_s1026" style="position:absolute;left:0;text-align:left;margin-left:0;margin-top:530.05pt;width:326.15pt;height:311.9pt;z-index:251653632;mso-position-horizontal-relative:page;mso-position-vertical-relative:page" coordsize="41420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">
                <v:rect id="Rectangle 26" o:spid="_x0000_s1027" style="position:absolute;left:15303;top:4552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28"/>
                          </w:rPr>
                          <w:t>Grup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8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29" style="position:absolute;left:15303;top:7080;width:1486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2E8D989" w14:textId="00817C48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Ana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 w:rsidR="00E37F28"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aroline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Barrocal</w:t>
                        </w:r>
                      </w:p>
                    </w:txbxContent>
                  </v:textbox>
                </v:rect>
                <v:rect id="Rectangle 29" o:spid="_x0000_s1030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09288C9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1" style="position:absolute;left:15303;top:8879;width:12809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5BDD632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Leonardo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Sardinha</w:t>
                        </w:r>
                      </w:p>
                    </w:txbxContent>
                  </v:textbox>
                </v:rect>
                <v:rect id="Rectangle 31" o:spid="_x0000_s1032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3" style="position:absolute;left:15303;top:10681;width:12178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52864B9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97"/>
                            <w:sz w:val="20"/>
                          </w:rPr>
                          <w:t>Matheus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7"/>
                            <w:sz w:val="20"/>
                          </w:rPr>
                          <w:t>Martinez</w:t>
                        </w:r>
                      </w:p>
                    </w:txbxContent>
                  </v:textbox>
                </v:rect>
                <v:rect id="Rectangle 33" o:spid="_x0000_s1034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5" style="position:absolute;left:15303;top:12479;width:9830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839370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Nicolly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7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Santos</w:t>
                        </w:r>
                      </w:p>
                    </w:txbxContent>
                  </v:textbox>
                </v:rect>
                <v:rect id="Rectangle 35" o:spid="_x0000_s1036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7" style="position:absolute;left:15303;top:14277;width:9896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6061A48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98"/>
                            <w:sz w:val="20"/>
                          </w:rPr>
                          <w:t>Rennan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8"/>
                            <w:sz w:val="20"/>
                          </w:rPr>
                          <w:t>Moura</w:t>
                        </w:r>
                      </w:p>
                    </w:txbxContent>
                  </v:textbox>
                </v:rect>
                <v:rect id="Rectangle 37" o:spid="_x0000_s103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9" style="position:absolute;left:15303;top:16045;width:1937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6FFEF5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Vinicius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Gonçalves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da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Costa</w:t>
                        </w:r>
                      </w:p>
                    </w:txbxContent>
                  </v:textbox>
                </v:rect>
                <v:rect id="Rectangle 39" o:spid="_x0000_s1040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1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2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3" style="position:absolute;left:34509;top:24489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112"/>
                          </w:rPr>
                          <w:t>São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44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5" style="position:absolute;left:36170;top:27658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6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" o:spid="_x0000_s1047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" path="m,l840016,1164186,716902,1872464,,2074690,,xe" fillcolor="#8dbce7" stroked="f" strokeweight="0">
                  <v:stroke miterlimit="83231f" joinstyle="miter"/>
                  <v:path arrowok="t" textboxrect="0,0,840016,2074690"/>
                </v:shape>
                <v:shape id="Shape 49" o:spid="_x0000_s1048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" path="m,l622833,1397972,,1232139,,xe" fillcolor="#002060" stroked="f" strokeweight="0">
                  <v:stroke miterlimit="83231f" joinstyle="miter"/>
                  <v:path arrowok="t" textboxrect="0,0,622833,1397972"/>
                </v:shape>
                <v:shape id="Shape 50" o:spid="_x0000_s1049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" path="m889521,r379831,477266l601294,1068273,,653049,,638513,889521,xe" fillcolor="#002060" stroked="f" strokeweight="0">
                  <v:stroke miterlimit="83231f" joinstyle="miter"/>
                  <v:path arrowok="t" textboxrect="0,0,1269352,1068273"/>
                </v:shape>
                <v:shape id="Shape 52" o:spid="_x0000_s1050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" path="m,l2230145,670831,,670831,,xe" fillcolor="#8dbce7" stroked="f" strokeweight="0">
                  <v:stroke miterlimit="83231f" joinstyle="miter"/>
                  <v:path arrowok="t" textboxrect="0,0,2230145,67083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10" o:spid="_x0000_s1051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">
                  <v:imagedata r:id="rId14" o:title=""/>
                </v:shape>
                <v:shape id="Picture 8411" o:spid="_x0000_s1052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">
                  <v:imagedata r:id="rId14" o:title=""/>
                </v:shape>
                <v:shape id="Picture 8412" o:spid="_x0000_s1053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5FB8379" wp14:editId="6CEF890E">
                <wp:simplePos x="0" y="0"/>
                <wp:positionH relativeFrom="page">
                  <wp:posOffset>5325958</wp:posOffset>
                </wp:positionH>
                <wp:positionV relativeFrom="page">
                  <wp:posOffset>0</wp:posOffset>
                </wp:positionV>
                <wp:extent cx="2234606" cy="3553425"/>
                <wp:effectExtent l="0" t="0" r="0" b="0"/>
                <wp:wrapSquare wrapText="bothSides"/>
                <wp:docPr id="6781" name="Group 6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606" cy="3553425"/>
                          <a:chOff x="0" y="0"/>
                          <a:chExt cx="2234606" cy="3553425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1575984" y="1193453"/>
                            <a:ext cx="658622" cy="177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622" h="1772147">
                                <a:moveTo>
                                  <a:pt x="658622" y="0"/>
                                </a:moveTo>
                                <a:lnTo>
                                  <a:pt x="658622" y="1772147"/>
                                </a:lnTo>
                                <a:lnTo>
                                  <a:pt x="0" y="859374"/>
                                </a:lnTo>
                                <a:lnTo>
                                  <a:pt x="123063" y="151096"/>
                                </a:lnTo>
                                <a:lnTo>
                                  <a:pt x="658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C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793154" y="2562606"/>
                            <a:ext cx="441451" cy="99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451" h="990820">
                                <a:moveTo>
                                  <a:pt x="0" y="0"/>
                                </a:moveTo>
                                <a:lnTo>
                                  <a:pt x="441451" y="117550"/>
                                </a:lnTo>
                                <a:lnTo>
                                  <a:pt x="441451" y="99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146597" y="1049020"/>
                            <a:ext cx="1088008" cy="1068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008" h="1068324">
                                <a:moveTo>
                                  <a:pt x="668020" y="0"/>
                                </a:moveTo>
                                <a:lnTo>
                                  <a:pt x="1088008" y="290137"/>
                                </a:lnTo>
                                <a:lnTo>
                                  <a:pt x="1088008" y="560075"/>
                                </a:lnTo>
                                <a:lnTo>
                                  <a:pt x="379857" y="1068324"/>
                                </a:lnTo>
                                <a:lnTo>
                                  <a:pt x="0" y="591058"/>
                                </a:lnTo>
                                <a:lnTo>
                                  <a:pt x="668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86811" y="0"/>
                            <a:ext cx="2047795" cy="61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795" h="616042">
                                <a:moveTo>
                                  <a:pt x="0" y="0"/>
                                </a:moveTo>
                                <a:lnTo>
                                  <a:pt x="2047795" y="0"/>
                                </a:lnTo>
                                <a:lnTo>
                                  <a:pt x="2047795" y="616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C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13" name="Picture 841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3133" y="0"/>
                            <a:ext cx="2218945" cy="1335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4" name="Picture 84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3133" y="0"/>
                            <a:ext cx="2218945" cy="1335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5" name="Picture 841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42914" y="1614424"/>
                            <a:ext cx="1072897" cy="10728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57A756" id="Group 6781" o:spid="_x0000_s1026" style="position:absolute;margin-left:419.35pt;margin-top:0;width:175.95pt;height:279.8pt;z-index:251655680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">
  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  <v:stroke miterlimit="83231f" joinstyle="miter"/>
                  <v:path arrowok="t" textboxrect="0,0,658622,1772147"/>
                </v:shape>
  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  <v:stroke miterlimit="83231f" joinstyle="miter"/>
                  <v:path arrowok="t" textboxrect="0,0,441451,990820"/>
                </v:shape>
  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  <v:stroke miterlimit="83231f" joinstyle="miter"/>
                  <v:path arrowok="t" textboxrect="0,0,1088008,1068324"/>
                </v:shape>
  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  <v:stroke miterlimit="83231f" joinstyle="miter"/>
                  <v:path arrowok="t" textboxrect="0,0,2047795,616042"/>
                </v:shape>
  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  <v:imagedata r:id="rId18" o:title=""/>
                </v:shape>
  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  <v:imagedata r:id="rId18" o:title=""/>
                </v:shape>
  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  <v:imagedata r:id="rId19" o:title="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</w:rPr>
        <w:t xml:space="preserve">Monitoramento do fluxo de água em reservatórios de irrigação agrícola </w:t>
      </w:r>
    </w:p>
    <w:p w14:paraId="70478E49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6BB3793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F3EAA18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21036A9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30DA000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CBFF917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6BC3D712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531EC726" w14:textId="77777777" w:rsidR="000C0EC3" w:rsidRDefault="00915143">
      <w:pPr>
        <w:spacing w:after="0" w:line="259" w:lineRule="auto"/>
        <w:ind w:left="0" w:right="68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EndPr/>
      <w:sdtContent>
        <w:p w14:paraId="35111544" w14:textId="31F3F902" w:rsidR="001252C7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874067" w:history="1">
            <w:r w:rsidR="001252C7" w:rsidRPr="008951A2">
              <w:rPr>
                <w:rStyle w:val="Hyperlink"/>
                <w:noProof/>
              </w:rPr>
              <w:t>Contexto</w:t>
            </w:r>
            <w:r w:rsidR="001252C7">
              <w:rPr>
                <w:noProof/>
                <w:webHidden/>
              </w:rPr>
              <w:tab/>
            </w:r>
            <w:r w:rsidR="001252C7">
              <w:rPr>
                <w:noProof/>
                <w:webHidden/>
              </w:rPr>
              <w:fldChar w:fldCharType="begin"/>
            </w:r>
            <w:r w:rsidR="001252C7">
              <w:rPr>
                <w:noProof/>
                <w:webHidden/>
              </w:rPr>
              <w:instrText xml:space="preserve"> PAGEREF _Toc178874067 \h </w:instrText>
            </w:r>
            <w:r w:rsidR="001252C7">
              <w:rPr>
                <w:noProof/>
                <w:webHidden/>
              </w:rPr>
            </w:r>
            <w:r w:rsidR="001252C7">
              <w:rPr>
                <w:noProof/>
                <w:webHidden/>
              </w:rPr>
              <w:fldChar w:fldCharType="separate"/>
            </w:r>
            <w:r w:rsidR="001252C7">
              <w:rPr>
                <w:noProof/>
                <w:webHidden/>
              </w:rPr>
              <w:t>3</w:t>
            </w:r>
            <w:r w:rsidR="001252C7">
              <w:rPr>
                <w:noProof/>
                <w:webHidden/>
              </w:rPr>
              <w:fldChar w:fldCharType="end"/>
            </w:r>
          </w:hyperlink>
        </w:p>
        <w:p w14:paraId="6B69B235" w14:textId="1F3D0A69" w:rsidR="001252C7" w:rsidRDefault="001252C7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874068" w:history="1">
            <w:r w:rsidRPr="008951A2">
              <w:rPr>
                <w:rStyle w:val="Hyperlink"/>
                <w:noProof/>
              </w:rPr>
              <w:t>Tipos de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99A8" w14:textId="753E12DA" w:rsidR="001252C7" w:rsidRDefault="001252C7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8874069" w:history="1">
            <w:r w:rsidRPr="008951A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AC5B" w14:textId="2CAC3FD9" w:rsidR="001252C7" w:rsidRDefault="001252C7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8874070" w:history="1">
            <w:r w:rsidRPr="008951A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EF3C" w14:textId="46CB1B51" w:rsidR="001252C7" w:rsidRDefault="001252C7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8874071" w:history="1">
            <w:r w:rsidRPr="008951A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91E9" w14:textId="3706D34A" w:rsidR="001252C7" w:rsidRDefault="001252C7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874072" w:history="1">
            <w:r w:rsidRPr="008951A2">
              <w:rPr>
                <w:rStyle w:val="Hyperlink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6B90" w14:textId="6FE0891C" w:rsidR="001252C7" w:rsidRDefault="001252C7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874073" w:history="1">
            <w:r w:rsidRPr="008951A2">
              <w:rPr>
                <w:rStyle w:val="Hyperlink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5DF0" w14:textId="1C90CCFD" w:rsidR="001252C7" w:rsidRDefault="001252C7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874074" w:history="1">
            <w:r w:rsidRPr="008951A2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85F2" w14:textId="2A800AF6" w:rsidR="001252C7" w:rsidRDefault="001252C7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8874075" w:history="1">
            <w:r w:rsidRPr="008951A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E6" w14:textId="0FF372E1" w:rsidR="000C0EC3" w:rsidRDefault="00915143"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0815CA71" w14:textId="77777777" w:rsidR="000C0EC3" w:rsidRDefault="00915143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470410AA" w14:textId="77777777" w:rsidR="000C0EC3" w:rsidRDefault="00915143">
      <w:pPr>
        <w:pStyle w:val="Ttulo1"/>
        <w:spacing w:after="0"/>
        <w:ind w:left="-5"/>
      </w:pPr>
      <w:bookmarkStart w:id="0" w:name="_Toc178874067"/>
      <w:r>
        <w:lastRenderedPageBreak/>
        <w:t>Contexto</w:t>
      </w:r>
      <w:bookmarkEnd w:id="0"/>
      <w:r>
        <w:rPr>
          <w:color w:val="0F4761"/>
          <w:sz w:val="40"/>
        </w:rPr>
        <w:t xml:space="preserve"> </w:t>
      </w:r>
      <w:r>
        <w:t xml:space="preserve"> </w:t>
      </w:r>
    </w:p>
    <w:p w14:paraId="59D7F0FF" w14:textId="77777777" w:rsidR="000F3AAA" w:rsidRPr="000F3AAA" w:rsidRDefault="000F3AAA" w:rsidP="000F3AAA"/>
    <w:p w14:paraId="1A8F80C4" w14:textId="77777777" w:rsidR="00933BC6" w:rsidRPr="00933BC6" w:rsidRDefault="00933BC6" w:rsidP="00933BC6">
      <w:pPr>
        <w:spacing w:line="360" w:lineRule="auto"/>
        <w:ind w:left="-5" w:right="63" w:firstLine="713"/>
      </w:pPr>
      <w:r w:rsidRPr="00933BC6">
        <w:t>A água é essencial para a vida como a conhecemos e é uma das primeiras substâncias buscadas como indício da possibilidade de vida em outros planetas. Na Terra, os primeiros seres vivos surgiram nos oceanos, e os vegetais evoluíram para dar origem aos animais que, por sua vez, colonizaram a superfície terrestre, adaptando-se a um ambiente árido e inóspito. A importância da água nos sistemas biológicos se deve às propriedades físico-químicas únicas de sua molécula, como o elevado calor específico e a alta temperatura de vaporização. Essas características são fundamentais para estabilizar a temperatura de sistemas como a biosfera, facilitando a vida animal e vegetal.</w:t>
      </w:r>
    </w:p>
    <w:p w14:paraId="0E4BA74A" w14:textId="77777777" w:rsidR="00933BC6" w:rsidRPr="00933BC6" w:rsidRDefault="00933BC6" w:rsidP="00933BC6">
      <w:pPr>
        <w:spacing w:line="360" w:lineRule="auto"/>
        <w:ind w:left="-5" w:right="63" w:firstLine="713"/>
      </w:pPr>
      <w:r w:rsidRPr="00933BC6">
        <w:t xml:space="preserve">Para as plantas, a água desempenha um papel crucial em processos vitais como a </w:t>
      </w:r>
      <w:r w:rsidRPr="00933BC6">
        <w:rPr>
          <w:b/>
          <w:bCs/>
        </w:rPr>
        <w:t>fotossíntese</w:t>
      </w:r>
      <w:r w:rsidRPr="00933BC6">
        <w:t xml:space="preserve">, onde é utilizada na conversão de energia luminosa em energia química, essencial para o crescimento e a produção de alimentos. Além disso, a água é responsável pelo transporte de nutrientes e minerais do solo até as células das plantas, garantindo seu desenvolvimento saudável. Através da </w:t>
      </w:r>
      <w:r w:rsidRPr="00933BC6">
        <w:rPr>
          <w:b/>
          <w:bCs/>
        </w:rPr>
        <w:t>transpiração</w:t>
      </w:r>
      <w:r w:rsidRPr="00933BC6">
        <w:t>, as plantas utilizam a água para regular sua temperatura e manter seu metabolismo equilibrado. Sem uma disponibilidade adequada de água, as plantas sofrem de estresse hídrico, comprometendo seu crescimento, sua capacidade de produzir frutos e, em última instância, a segurança alimentar. Assim, a água é indispensável para a manutenção da vida vegetal e para a produtividade agrícola.</w:t>
      </w:r>
    </w:p>
    <w:p w14:paraId="5E549DFF" w14:textId="743AB0A1" w:rsidR="00BC1FAA" w:rsidRDefault="00BC1FAA" w:rsidP="00BC1FAA">
      <w:pPr>
        <w:spacing w:line="360" w:lineRule="auto"/>
        <w:ind w:left="-5" w:right="63" w:firstLine="713"/>
      </w:pPr>
      <w:r>
        <w:t xml:space="preserve">Ademais, a água também é um dos principais componentes das plantas, podendo representar até 99% de sua composição, dependendo da espécie. No entanto, essa alta porcentagem corresponde a apenas 1% da água que as plantas absorvem do solo e liberam para a atmosfera através da transpiração. Nas regiões tropicais e subtropicais, a demanda hídrica das culturas, resultante dos processos de transpiração e evaporação, é geralmente suprida pela precipitação pluvial. No entanto, quando essa precipitação se mostra </w:t>
      </w:r>
      <w:r>
        <w:lastRenderedPageBreak/>
        <w:t xml:space="preserve">insuficiente, são empregadas diversas tecnologias de irrigação, como irrigação por superfície, sulcos, aspersão, gotejamento e microaspersão. </w:t>
      </w:r>
    </w:p>
    <w:p w14:paraId="21F6A8A2" w14:textId="0462BF80" w:rsidR="00286DB0" w:rsidRPr="00286DB0" w:rsidRDefault="00E37F28" w:rsidP="00286DB0">
      <w:pPr>
        <w:pStyle w:val="Ttulo3"/>
        <w:ind w:left="-5"/>
      </w:pPr>
      <w:r>
        <w:t xml:space="preserve">Sistemas de Irrigação e Reservatório </w:t>
      </w:r>
    </w:p>
    <w:p w14:paraId="04E48341" w14:textId="77777777" w:rsidR="006D4552" w:rsidRPr="006D4552" w:rsidRDefault="006D4552" w:rsidP="006234ED">
      <w:pPr>
        <w:pStyle w:val="Ttulo3"/>
        <w:spacing w:line="360" w:lineRule="auto"/>
        <w:ind w:left="-5"/>
        <w:rPr>
          <w:b w:val="0"/>
          <w:bCs/>
        </w:rPr>
      </w:pPr>
      <w:r w:rsidRPr="006D4552">
        <w:rPr>
          <w:b w:val="0"/>
          <w:bCs/>
        </w:rPr>
        <w:t>Um sistema de irrigação é essencial para a agricultura moderna, pois permite a aplicação controlada de água em áreas agrícolas, jardins ou paisagens, garantindo que as plantas recebam a quantidade adequada de água para o seu desenvolvimento, especialmente em períodos de seca ou quando as chuvas são insuficientes. Esses sistemas utilizam técnicas diversas, como irrigação por aspersão, gotejamento ou sulcos, para otimizar o uso da água e promover o crescimento saudável das plantas.</w:t>
      </w:r>
    </w:p>
    <w:p w14:paraId="4D8C108E" w14:textId="77777777" w:rsidR="006D4552" w:rsidRPr="006D4552" w:rsidRDefault="006D4552" w:rsidP="006234ED">
      <w:pPr>
        <w:pStyle w:val="Ttulo3"/>
        <w:spacing w:line="360" w:lineRule="auto"/>
        <w:ind w:left="-5"/>
        <w:rPr>
          <w:b w:val="0"/>
          <w:bCs/>
        </w:rPr>
      </w:pPr>
      <w:r w:rsidRPr="006D4552">
        <w:rPr>
          <w:b w:val="0"/>
          <w:bCs/>
        </w:rPr>
        <w:t>Nesse contexto, o reservatório desempenha um papel crucial, sendo responsável por armazenar a água que será utilizada no processo de irrigação. Ele garante que haja um fornecimento contínuo de água, mesmo durante períodos de escassez, ao armazenar o recurso em épocas de abundância. Além disso, o reservatório mantém a pressão constante nas tubulações, garantindo que a irrigação seja distribuída de maneira uniforme e eficiente por toda a área irrigada.</w:t>
      </w:r>
    </w:p>
    <w:p w14:paraId="1163FD6B" w14:textId="77777777" w:rsidR="006D4552" w:rsidRDefault="006D4552" w:rsidP="006234ED">
      <w:pPr>
        <w:pStyle w:val="Ttulo3"/>
        <w:spacing w:line="360" w:lineRule="auto"/>
        <w:ind w:left="-5"/>
        <w:rPr>
          <w:b w:val="0"/>
          <w:bCs/>
        </w:rPr>
      </w:pPr>
      <w:r w:rsidRPr="006D4552">
        <w:rPr>
          <w:b w:val="0"/>
          <w:bCs/>
        </w:rPr>
        <w:t xml:space="preserve">O monitoramento do reservatório é igualmente importante para assegurar a eficiência e sustentabilidade do sistema de irrigação. O controle dos níveis de água permite prever e evitar situações de escassez ou transbordamento. </w:t>
      </w:r>
      <w:r w:rsidRPr="006D4552">
        <w:rPr>
          <w:b w:val="0"/>
          <w:bCs/>
          <w:highlight w:val="yellow"/>
        </w:rPr>
        <w:t>Também é necessário monitorar a qualidade da água para evitar contaminações que possam prejudicar o sistema ou comprometer a saúde das plantas. Além disso, o acompanhamento do estado físico do reservatório é essencial para identificar possíveis vazamentos ou danos, assegurando a manutenção adequada e evitando desperdícios de água.</w:t>
      </w:r>
    </w:p>
    <w:p w14:paraId="6EE063D7" w14:textId="77777777" w:rsidR="0093693B" w:rsidRPr="006D4552" w:rsidRDefault="0093693B" w:rsidP="0093693B"/>
    <w:p w14:paraId="0BBFB7B5" w14:textId="05253E57" w:rsidR="000F3AAA" w:rsidRDefault="00915143" w:rsidP="000F3AAA">
      <w:pPr>
        <w:pStyle w:val="Ttulo3"/>
        <w:ind w:left="-5"/>
      </w:pPr>
      <w:r>
        <w:t xml:space="preserve">Irrigação por Superfície </w:t>
      </w:r>
    </w:p>
    <w:p w14:paraId="11E29E23" w14:textId="77777777" w:rsidR="000F3AAA" w:rsidRPr="000F3AAA" w:rsidRDefault="000F3AAA" w:rsidP="000F3AAA"/>
    <w:p w14:paraId="6696B2B1" w14:textId="7423A1AF" w:rsidR="000C0EC3" w:rsidRDefault="00915143" w:rsidP="000F3AAA">
      <w:pPr>
        <w:spacing w:after="151" w:line="360" w:lineRule="auto"/>
        <w:ind w:left="-5" w:right="63" w:firstLine="713"/>
      </w:pPr>
      <w:r>
        <w:lastRenderedPageBreak/>
        <w:t>A</w:t>
      </w:r>
      <w:r>
        <w:t xml:space="preserve"> irrigação por superfície, ou irrigação por gravidade, é um método que tem como base a cobertura do solo com uma lâmina de água que infiltra diretamente no solo. Este tipo de irrigação é particularmente valioso em contextos agrícolas onde a eficiência no uso da água é crucial. Os sistemas de irrigação por superfície podem incluir a irrigação por sulcos, faixas e inundação, cada um com suas particularidades. A principal vantagem deste método é a sua simplicidade e baixo custo de implementação. No entanto, é </w:t>
      </w:r>
      <w:r>
        <w:t xml:space="preserve">essencial que o manejo da água seja feito de forma cuidadosa para evitar a erosão do solo e a salinização, que podem comprometer a produtividade a longo </w:t>
      </w:r>
      <w:r w:rsidR="00E37F28">
        <w:t>prazo.</w:t>
      </w:r>
      <w:r>
        <w:t xml:space="preserve"> </w:t>
      </w:r>
    </w:p>
    <w:p w14:paraId="3E521921" w14:textId="77777777" w:rsidR="000C0EC3" w:rsidRDefault="00915143">
      <w:pPr>
        <w:spacing w:after="224" w:line="259" w:lineRule="auto"/>
        <w:ind w:left="0" w:firstLine="0"/>
      </w:pPr>
      <w:r>
        <w:t xml:space="preserve"> </w:t>
      </w:r>
    </w:p>
    <w:p w14:paraId="036F334B" w14:textId="77777777" w:rsidR="000C0EC3" w:rsidRDefault="00915143" w:rsidP="00E37F28">
      <w:pPr>
        <w:pStyle w:val="Ttulo3"/>
        <w:ind w:left="0" w:firstLine="0"/>
      </w:pPr>
      <w:r>
        <w:t xml:space="preserve">Irrigação por Sulcos </w:t>
      </w:r>
    </w:p>
    <w:p w14:paraId="4B54EB2F" w14:textId="77777777" w:rsidR="000F3AAA" w:rsidRPr="000F3AAA" w:rsidRDefault="000F3AAA" w:rsidP="000F3AAA"/>
    <w:p w14:paraId="5C0F8223" w14:textId="77777777" w:rsidR="000C0EC3" w:rsidRDefault="00915143" w:rsidP="000F3AAA">
      <w:pPr>
        <w:spacing w:line="360" w:lineRule="auto"/>
        <w:ind w:left="-5" w:right="63" w:firstLine="713"/>
      </w:pPr>
      <w:r>
        <w:t>A</w:t>
      </w:r>
      <w:r>
        <w:t xml:space="preserve"> irrigação por sulcos envolve a aplicação de água em sulcos localizados ao lado das linhas de plantio, permitindo que a água se infiltre e umedeça o perfil do solo durante o tempo necessário. Existem algumas fases que delimitam este tipo de irrigação. O avanço inicia-se com a aplicação da água e termina quando atinge o final da parcela irrigada. A reposição começa quando a frente de avanço atinge o final da parcela irrigada e termina quando a vazão é cortada no início da área. A depleção refere-se à quantid</w:t>
      </w:r>
      <w:r>
        <w:t xml:space="preserve">ade de água que infiltra no solo após a suspensão de seu fornecimento. Por fim, a recessão inicia-se ao final da etapa de depleção e termina quando não há mais água na superfície do solo. </w:t>
      </w:r>
    </w:p>
    <w:p w14:paraId="3894555B" w14:textId="77777777" w:rsidR="000F3AAA" w:rsidRDefault="000F3AAA" w:rsidP="000F3AAA">
      <w:pPr>
        <w:spacing w:line="360" w:lineRule="auto"/>
        <w:ind w:left="-5" w:right="63" w:firstLine="713"/>
      </w:pPr>
    </w:p>
    <w:p w14:paraId="3D0F0AFC" w14:textId="77777777" w:rsidR="000F3AAA" w:rsidRDefault="000F3AAA" w:rsidP="000F3AAA">
      <w:pPr>
        <w:spacing w:line="360" w:lineRule="auto"/>
        <w:ind w:left="-5" w:right="63" w:firstLine="713"/>
      </w:pPr>
    </w:p>
    <w:p w14:paraId="5A0053E7" w14:textId="77777777" w:rsidR="000C0EC3" w:rsidRDefault="00915143">
      <w:pPr>
        <w:pStyle w:val="Ttulo3"/>
        <w:ind w:left="-5"/>
      </w:pPr>
      <w:r>
        <w:t xml:space="preserve">Irrigação por Faixas </w:t>
      </w:r>
    </w:p>
    <w:p w14:paraId="0D02BE98" w14:textId="77777777" w:rsidR="000F3AAA" w:rsidRPr="000F3AAA" w:rsidRDefault="000F3AAA" w:rsidP="000F3AAA"/>
    <w:p w14:paraId="599FA0EE" w14:textId="241A4999" w:rsidR="000C0EC3" w:rsidRDefault="000F3AAA" w:rsidP="000F3AAA">
      <w:pPr>
        <w:spacing w:line="360" w:lineRule="auto"/>
        <w:ind w:left="-5" w:right="63" w:firstLine="713"/>
      </w:pPr>
      <w:r>
        <w:t xml:space="preserve">Esse </w:t>
      </w:r>
      <w:r w:rsidR="00915143">
        <w:t xml:space="preserve">sistema de irrigação consiste na inundação total do solo pela condução de água na superfície, durante um tempo suficiente para aplicar a quantidade necessária de água. As faixas podem ser construídas em nível ou </w:t>
      </w:r>
      <w:r w:rsidR="00915143">
        <w:lastRenderedPageBreak/>
        <w:t xml:space="preserve">com um gradiente longitudinal, delimitadas por diques paralelos, e a declividade transversal deve ser nula. As faixas em nível não possuem drenagem livre e se assemelham aos tabuleiros de inundação, especialmente quando há a necessidade de manter uma lâmina de água sobre a superfície do solo. Nesse </w:t>
      </w:r>
      <w:r w:rsidR="00915143">
        <w:t>sistema, a água é aplicada individualmente em cada faixa por meio de estruturas hidráulicas ou sifões. Quando a água é retirada da faixa, o volume acumulado na superfície do solo se desloca para a parte mais baixa do terreno, infiltrando-se e permitindo a aplicação da lâmina de irrigação. Esse sistema opera de forma eficiente em solos com baixa a média velocidade de infiltração, sendo ideal para solos de textura média. A vazão por unidade de largura deve ser elevada, especialmente na primeira irrigação, qua</w:t>
      </w:r>
      <w:r w:rsidR="00915143">
        <w:t xml:space="preserve">ndo o solo foi intensamente preparado, garantindo assim uma distribuição uniforme da água e maximizando a eficácia do processo de irrigação. </w:t>
      </w:r>
    </w:p>
    <w:p w14:paraId="7F382290" w14:textId="77777777" w:rsidR="000F3AAA" w:rsidRDefault="000F3AAA" w:rsidP="000F3AAA">
      <w:pPr>
        <w:spacing w:line="360" w:lineRule="auto"/>
        <w:ind w:left="-5" w:right="63" w:firstLine="713"/>
      </w:pPr>
    </w:p>
    <w:p w14:paraId="5BEDA666" w14:textId="77777777" w:rsidR="000C0EC3" w:rsidRDefault="00915143">
      <w:pPr>
        <w:pStyle w:val="Ttulo3"/>
        <w:ind w:left="-5"/>
      </w:pPr>
      <w:r>
        <w:t xml:space="preserve">Irrigação por Inundação </w:t>
      </w:r>
    </w:p>
    <w:p w14:paraId="4C1B510F" w14:textId="77777777" w:rsidR="000F3AAA" w:rsidRPr="000F3AAA" w:rsidRDefault="000F3AAA" w:rsidP="000F3AAA">
      <w:pPr>
        <w:spacing w:line="360" w:lineRule="auto"/>
      </w:pPr>
    </w:p>
    <w:p w14:paraId="47156C06" w14:textId="77777777" w:rsidR="000C0EC3" w:rsidRDefault="00915143" w:rsidP="000F3AAA">
      <w:pPr>
        <w:spacing w:after="169" w:line="360" w:lineRule="auto"/>
        <w:ind w:left="-5" w:right="63" w:firstLine="713"/>
      </w:pPr>
      <w:r>
        <w:t>A irrigação por inundação é um dos métodos mais conhecidos e utilizados, especialmente em regiões com muitas pequenas propriedades, devido à sua simplicidade e baixo custo. Quando há uma área nivelada em todas as direções, é possível construir diques ou taipas para evitar perdas por escoamento superficial e criar uma área inundada, chamada de bacia ou tabuleiro. Esse método é particularmente recomendado para solos com baixa capacidade de infiltração e para culturas com raízes profundas e espaçamento reduzid</w:t>
      </w:r>
      <w:r>
        <w:t xml:space="preserve">o entre as plantas. Esse sistema tradicional consiste na aplicação de água na superfície do solo para formar uma camada que se infiltra lentamente. </w:t>
      </w:r>
    </w:p>
    <w:p w14:paraId="105FC1CA" w14:textId="77777777" w:rsidR="000F3AAA" w:rsidRDefault="000F3AAA" w:rsidP="000F3AAA">
      <w:pPr>
        <w:spacing w:after="169" w:line="360" w:lineRule="auto"/>
        <w:ind w:left="-5" w:right="63" w:firstLine="713"/>
      </w:pPr>
    </w:p>
    <w:p w14:paraId="1BDDFB46" w14:textId="77777777" w:rsidR="000C0EC3" w:rsidRDefault="00915143">
      <w:pPr>
        <w:pStyle w:val="Ttulo3"/>
        <w:ind w:left="-5"/>
      </w:pPr>
      <w:r>
        <w:t xml:space="preserve">Irrigação por Gotejamento </w:t>
      </w:r>
    </w:p>
    <w:p w14:paraId="66090D4F" w14:textId="77777777" w:rsidR="000F3AAA" w:rsidRPr="000F3AAA" w:rsidRDefault="000F3AAA" w:rsidP="000F3AAA"/>
    <w:p w14:paraId="2DFD5EC8" w14:textId="7DD1ECDF" w:rsidR="000C0EC3" w:rsidRDefault="00915143" w:rsidP="000F3AAA">
      <w:pPr>
        <w:spacing w:line="360" w:lineRule="auto"/>
        <w:ind w:left="-5" w:right="63" w:firstLine="713"/>
      </w:pPr>
      <w:r>
        <w:lastRenderedPageBreak/>
        <w:t xml:space="preserve">A irrigação por gotejamento traz a aplicação de gotas nas raízes das plantas de forma controlada por um sistema de gotejadores que são conectados por canos ou mangueiras posicionadas ao lado das plantas. Mantendo dessa forma a umidade do solo. O método costuma a ser mais aplicado em plantações de: tomate, beringela, pepino, pimentão, morango, feijão-vagem, dentre outros. A vantagem mais evidente da irrigação por gotejamento é o controle de água de forma rigorosa, fazendo com que se tenha uma boa economia e </w:t>
      </w:r>
      <w:r>
        <w:t xml:space="preserve">segurança na produção dos alimentos. </w:t>
      </w:r>
    </w:p>
    <w:p w14:paraId="3F935AA0" w14:textId="77777777" w:rsidR="000F3AAA" w:rsidRDefault="000F3AAA" w:rsidP="000F3AAA">
      <w:pPr>
        <w:spacing w:line="360" w:lineRule="auto"/>
        <w:ind w:left="-5" w:right="63" w:firstLine="713"/>
      </w:pPr>
    </w:p>
    <w:p w14:paraId="6C29FAE4" w14:textId="77777777" w:rsidR="000C0EC3" w:rsidRDefault="00915143">
      <w:pPr>
        <w:pStyle w:val="Ttulo3"/>
        <w:ind w:left="-5"/>
      </w:pPr>
      <w:r>
        <w:t xml:space="preserve">Irrigação por Microaspersão </w:t>
      </w:r>
    </w:p>
    <w:p w14:paraId="4ADF9131" w14:textId="77777777" w:rsidR="000F3AAA" w:rsidRPr="000F3AAA" w:rsidRDefault="000F3AAA" w:rsidP="000F3AAA"/>
    <w:p w14:paraId="218AEDAC" w14:textId="77777777" w:rsidR="000C0EC3" w:rsidRDefault="00915143" w:rsidP="000F3AAA">
      <w:pPr>
        <w:spacing w:line="360" w:lineRule="auto"/>
        <w:ind w:left="-5" w:right="63" w:firstLine="713"/>
      </w:pPr>
      <w:r>
        <w:t>A irrigação por microaspersão utiliza a técnica de produzir micropartículas de água, facilitando sua evaporação e criando um ambiente mais homogêneo. Esse método é amplamente adotado por sua capacidade de otimizar o desempenho e oferecer resultados econômicos vantajosos. Além disso, a microaspersão permite a aplicação de nutrientes diretamente nas raízes das plantas, potencializando seu crescimento e desenvolvimento. É especialmente eficaz em culturas que requerem um controle preciso da umidade e na fertirr</w:t>
      </w:r>
      <w:r>
        <w:t xml:space="preserve">igação, onde a nutrição das plantas é integrada ao processo de irrigação. </w:t>
      </w:r>
    </w:p>
    <w:p w14:paraId="6B475B17" w14:textId="77777777" w:rsidR="000F3AAA" w:rsidRDefault="000F3AAA" w:rsidP="000F3AAA">
      <w:pPr>
        <w:spacing w:line="360" w:lineRule="auto"/>
        <w:ind w:left="-5" w:right="63" w:firstLine="713"/>
      </w:pPr>
    </w:p>
    <w:p w14:paraId="69CCA83D" w14:textId="78338E34" w:rsidR="000C0EC3" w:rsidRDefault="00915143">
      <w:pPr>
        <w:pStyle w:val="Ttulo3"/>
        <w:ind w:left="-5"/>
      </w:pPr>
      <w:r>
        <w:t xml:space="preserve">Aquecimento Global </w:t>
      </w:r>
    </w:p>
    <w:p w14:paraId="5CAF3A9F" w14:textId="77777777" w:rsidR="002E08F8" w:rsidRPr="002E08F8" w:rsidRDefault="002E08F8" w:rsidP="002E08F8">
      <w:pPr>
        <w:spacing w:line="360" w:lineRule="auto"/>
        <w:ind w:left="-5" w:right="63" w:firstLine="713"/>
      </w:pPr>
      <w:r w:rsidRPr="002E08F8">
        <w:t xml:space="preserve">O </w:t>
      </w:r>
      <w:r w:rsidRPr="002E08F8">
        <w:rPr>
          <w:b/>
          <w:bCs/>
        </w:rPr>
        <w:t>aquecimento global</w:t>
      </w:r>
      <w:r w:rsidRPr="002E08F8">
        <w:t xml:space="preserve">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</w:t>
      </w:r>
      <w:r w:rsidRPr="002E08F8">
        <w:lastRenderedPageBreak/>
        <w:t>sociedades, além de agravar eventos climáticos extremos e ameaçar a biodiversidade.</w:t>
      </w:r>
    </w:p>
    <w:p w14:paraId="4968BCE7" w14:textId="77777777" w:rsidR="002E08F8" w:rsidRPr="002E08F8" w:rsidRDefault="002E08F8" w:rsidP="002E08F8">
      <w:pPr>
        <w:spacing w:line="360" w:lineRule="auto"/>
        <w:ind w:left="-5" w:right="63" w:firstLine="713"/>
      </w:pPr>
      <w:r w:rsidRPr="002E08F8"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5223CD46" w14:textId="77777777" w:rsidR="002E08F8" w:rsidRPr="002E08F8" w:rsidRDefault="002E08F8" w:rsidP="002E08F8">
      <w:pPr>
        <w:spacing w:line="360" w:lineRule="auto"/>
        <w:ind w:left="-5" w:right="63" w:firstLine="713"/>
      </w:pPr>
      <w:r w:rsidRPr="002E08F8">
        <w:t xml:space="preserve">Dentre esses diversos fatores que interferem na produção das plantas, destaca-se o </w:t>
      </w:r>
      <w:r w:rsidRPr="002E08F8">
        <w:rPr>
          <w:b/>
          <w:bCs/>
        </w:rPr>
        <w:t>estresse hídrico</w:t>
      </w:r>
      <w:r w:rsidRPr="002E08F8">
        <w:t>, causado pela falta de água no solo para atender à demanda das plantações. Esse déficit hídrico é intensificado pelo aquecimento global, que provoca secas mais frequentes e altera os padrões de precipitação. Como resultado, a absorção de água e nutrientes pelas raízes das plantas fica comprometida, prejudicando seu crescimento e desenvolvimento. Condições como compactação do solo, baixa permeabilidade, alta salinidade, pH inadequado e presença de pragas também agravam o estresse hídrico, impactando a produtividade agrícola.</w:t>
      </w:r>
    </w:p>
    <w:p w14:paraId="4286CAB9" w14:textId="77777777" w:rsidR="002E08F8" w:rsidRPr="002E08F8" w:rsidRDefault="002E08F8" w:rsidP="002E08F8">
      <w:pPr>
        <w:spacing w:line="360" w:lineRule="auto"/>
        <w:ind w:left="-5" w:right="63" w:firstLine="713"/>
      </w:pPr>
      <w:r w:rsidRPr="002E08F8">
        <w:t>Além disso, a falta de sistematização do terreno e práticas inadequadas de manejo podem acentuar esses problemas, afetando a eficiência da irrigação e resultando em perdas significativas na produção agrícola. Estima-se que o estresse hídrico possa reduzir em até 50% a produtividade total de um plantio, intensificando a vulnerabilidade do setor agrícola em um cenário de mudanças climáticas.</w:t>
      </w:r>
    </w:p>
    <w:p w14:paraId="1C98ADF6" w14:textId="77777777" w:rsidR="00BF0044" w:rsidRDefault="00BF0044" w:rsidP="00495321">
      <w:pPr>
        <w:spacing w:line="360" w:lineRule="auto"/>
        <w:ind w:left="-5" w:right="63" w:firstLine="713"/>
      </w:pPr>
    </w:p>
    <w:p w14:paraId="770AB4C3" w14:textId="77777777" w:rsidR="009A6FAF" w:rsidRDefault="009A6FAF" w:rsidP="00CA73DD">
      <w:pPr>
        <w:spacing w:after="235" w:line="360" w:lineRule="auto"/>
        <w:ind w:left="0" w:right="63" w:firstLine="0"/>
      </w:pPr>
    </w:p>
    <w:p w14:paraId="5616D31D" w14:textId="77777777" w:rsidR="000C0EC3" w:rsidRDefault="00915143">
      <w:pPr>
        <w:pStyle w:val="Ttulo2"/>
        <w:ind w:left="-5"/>
      </w:pPr>
      <w:bookmarkStart w:id="1" w:name="_Toc178874068"/>
      <w:r>
        <w:lastRenderedPageBreak/>
        <w:t>Tipos de reservatórios</w:t>
      </w:r>
      <w:bookmarkEnd w:id="1"/>
      <w:r>
        <w:t xml:space="preserve"> </w:t>
      </w:r>
    </w:p>
    <w:p w14:paraId="021CCEF0" w14:textId="77777777" w:rsidR="009A6FAF" w:rsidRPr="009A6FAF" w:rsidRDefault="009A6FAF" w:rsidP="009A6FAF"/>
    <w:p w14:paraId="44ADF2A0" w14:textId="77777777" w:rsidR="000C0EC3" w:rsidRDefault="00915143">
      <w:pPr>
        <w:pStyle w:val="Ttulo3"/>
        <w:spacing w:after="21"/>
        <w:ind w:left="-5"/>
        <w:rPr>
          <w:b w:val="0"/>
        </w:rPr>
      </w:pPr>
      <w:r>
        <w:t>Reservatório tipo taça ou cilindro</w:t>
      </w:r>
      <w:r>
        <w:rPr>
          <w:b w:val="0"/>
        </w:rPr>
        <w:t xml:space="preserve"> </w:t>
      </w:r>
    </w:p>
    <w:p w14:paraId="534830FE" w14:textId="77777777" w:rsidR="009A6FAF" w:rsidRPr="009A6FAF" w:rsidRDefault="009A6FAF" w:rsidP="009A6FAF"/>
    <w:p w14:paraId="6041BDF6" w14:textId="77777777" w:rsidR="000C0EC3" w:rsidRDefault="00915143" w:rsidP="009A6FAF">
      <w:pPr>
        <w:spacing w:line="360" w:lineRule="auto"/>
        <w:ind w:left="708" w:right="63" w:firstLine="0"/>
      </w:pPr>
      <w:r>
        <w:t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</w:t>
      </w:r>
      <w:r>
        <w:t xml:space="preserve"> bem-estar deles. </w:t>
      </w:r>
    </w:p>
    <w:p w14:paraId="7BB8E571" w14:textId="77777777" w:rsidR="009A6FAF" w:rsidRDefault="009A6FAF" w:rsidP="009A6FAF">
      <w:pPr>
        <w:spacing w:line="360" w:lineRule="auto"/>
        <w:ind w:left="708" w:right="63" w:firstLine="0"/>
      </w:pPr>
    </w:p>
    <w:p w14:paraId="55217E67" w14:textId="77777777" w:rsidR="000C0EC3" w:rsidRDefault="00915143">
      <w:pPr>
        <w:pStyle w:val="Ttulo3"/>
        <w:spacing w:after="21"/>
        <w:ind w:left="-5"/>
        <w:rPr>
          <w:b w:val="0"/>
        </w:rPr>
      </w:pPr>
      <w:r>
        <w:t>Reservatório de metal circular</w:t>
      </w:r>
      <w:r>
        <w:rPr>
          <w:b w:val="0"/>
        </w:rPr>
        <w:t xml:space="preserve"> </w:t>
      </w:r>
    </w:p>
    <w:p w14:paraId="6337D731" w14:textId="77777777" w:rsidR="009A6FAF" w:rsidRPr="009A6FAF" w:rsidRDefault="009A6FAF" w:rsidP="009A6FAF"/>
    <w:p w14:paraId="00FB0ED0" w14:textId="77777777" w:rsidR="000C0EC3" w:rsidRDefault="00915143" w:rsidP="009A6FAF">
      <w:pPr>
        <w:spacing w:line="360" w:lineRule="auto"/>
        <w:ind w:left="-5" w:right="63" w:firstLine="713"/>
      </w:pPr>
      <w: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159CAFB9" w14:textId="77777777" w:rsidR="009A6FAF" w:rsidRDefault="009A6FAF" w:rsidP="009A6FAF">
      <w:pPr>
        <w:spacing w:line="360" w:lineRule="auto"/>
        <w:ind w:left="-5" w:right="63" w:firstLine="713"/>
      </w:pPr>
    </w:p>
    <w:p w14:paraId="3A73E96D" w14:textId="77777777" w:rsidR="000C0EC3" w:rsidRDefault="00915143">
      <w:pPr>
        <w:pStyle w:val="Ttulo3"/>
        <w:spacing w:after="21"/>
        <w:ind w:left="-5"/>
        <w:rPr>
          <w:b w:val="0"/>
        </w:rPr>
      </w:pPr>
      <w:r>
        <w:t>Reservatórios de alvenaria</w:t>
      </w:r>
      <w:r>
        <w:rPr>
          <w:b w:val="0"/>
        </w:rPr>
        <w:t xml:space="preserve"> </w:t>
      </w:r>
    </w:p>
    <w:p w14:paraId="2F364CD3" w14:textId="77777777" w:rsidR="009A6FAF" w:rsidRPr="009A6FAF" w:rsidRDefault="009A6FAF" w:rsidP="009A6FAF"/>
    <w:p w14:paraId="0BCEC65B" w14:textId="77777777" w:rsidR="000C0EC3" w:rsidRDefault="00915143" w:rsidP="009A6FAF">
      <w:pPr>
        <w:spacing w:line="360" w:lineRule="auto"/>
        <w:ind w:left="-5" w:right="63" w:firstLine="713"/>
      </w:pPr>
      <w:r>
        <w:t xml:space="preserve">Os reservatórios de alvenaria, feitos de cimento e tijolos, são projetados para armazenar grandes volumes de água. No entanto, sua construção exige cuidados rigorosos com a impermeabilização para evitar vazamentos e perdas </w:t>
      </w:r>
      <w:r>
        <w:lastRenderedPageBreak/>
        <w:t xml:space="preserve">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0ACC40C0" w14:textId="77777777" w:rsidR="009A6FAF" w:rsidRDefault="009A6FAF" w:rsidP="009A6FAF">
      <w:pPr>
        <w:spacing w:line="360" w:lineRule="auto"/>
        <w:ind w:left="-5" w:right="63" w:firstLine="713"/>
      </w:pPr>
    </w:p>
    <w:p w14:paraId="169C4224" w14:textId="77777777" w:rsidR="000C0EC3" w:rsidRDefault="00915143">
      <w:pPr>
        <w:pStyle w:val="Ttulo3"/>
        <w:spacing w:after="21"/>
        <w:ind w:left="-5"/>
        <w:rPr>
          <w:b w:val="0"/>
        </w:rPr>
      </w:pPr>
      <w:r>
        <w:t>Reservatório de ferro-cimento</w:t>
      </w:r>
      <w:r>
        <w:rPr>
          <w:b w:val="0"/>
        </w:rPr>
        <w:t xml:space="preserve"> </w:t>
      </w:r>
    </w:p>
    <w:p w14:paraId="246A9263" w14:textId="77777777" w:rsidR="009A6FAF" w:rsidRPr="009A6FAF" w:rsidRDefault="009A6FAF" w:rsidP="009A6FAF"/>
    <w:p w14:paraId="03A21195" w14:textId="239915CA" w:rsidR="000C0EC3" w:rsidRDefault="00915143" w:rsidP="009A6FAF">
      <w:pPr>
        <w:spacing w:line="360" w:lineRule="auto"/>
        <w:ind w:left="-5" w:right="63" w:firstLine="713"/>
      </w:pPr>
      <w:r>
        <w:t>Os reservatórios de ferro-cimento, com formato circular, combinam a resistência do ferro e a versatilidade do cimento. Semelhantes aos de alvenaria em capacidade e uso, apresentam um custo menor de implantação, tornando</w:t>
      </w:r>
      <w:r w:rsidR="009A6FAF">
        <w:t>-</w:t>
      </w:r>
      <w:r>
        <w:t xml:space="preserve">os uma alternativa acessível para pequenos e médios produtores rurais. Sua construção é mais rápida, e a combinação de materiais oferece uma boa resistência a pressões internas e externas, ideal para o armazenamento seguro de água em diversas condições climáticas. </w:t>
      </w:r>
    </w:p>
    <w:p w14:paraId="7290444C" w14:textId="77777777" w:rsidR="009A6FAF" w:rsidRDefault="009A6FAF" w:rsidP="009A6FAF">
      <w:pPr>
        <w:spacing w:line="360" w:lineRule="auto"/>
        <w:ind w:left="-5" w:right="63" w:firstLine="713"/>
      </w:pPr>
    </w:p>
    <w:p w14:paraId="7B8944F0" w14:textId="77777777" w:rsidR="000C0EC3" w:rsidRDefault="00915143">
      <w:pPr>
        <w:pStyle w:val="Ttulo3"/>
        <w:spacing w:after="24"/>
        <w:ind w:left="-5"/>
        <w:rPr>
          <w:b w:val="0"/>
        </w:rPr>
      </w:pPr>
      <w:r>
        <w:t>Reservatório escavado no solo</w:t>
      </w:r>
      <w:r>
        <w:rPr>
          <w:b w:val="0"/>
        </w:rPr>
        <w:t xml:space="preserve"> </w:t>
      </w:r>
    </w:p>
    <w:p w14:paraId="025FA424" w14:textId="77777777" w:rsidR="009A6FAF" w:rsidRPr="009A6FAF" w:rsidRDefault="009A6FAF" w:rsidP="009A6FAF">
      <w:pPr>
        <w:spacing w:line="360" w:lineRule="auto"/>
      </w:pPr>
    </w:p>
    <w:p w14:paraId="5C2693C9" w14:textId="77777777" w:rsidR="000C0EC3" w:rsidRDefault="00915143" w:rsidP="009A6FAF">
      <w:pPr>
        <w:spacing w:line="360" w:lineRule="auto"/>
        <w:ind w:left="-5" w:right="63" w:firstLine="713"/>
      </w:pPr>
      <w: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77EEB88C" w14:textId="77777777" w:rsidR="009A6FAF" w:rsidRDefault="009A6FAF" w:rsidP="000F3AAA">
      <w:pPr>
        <w:ind w:left="-5" w:right="63" w:firstLine="713"/>
      </w:pPr>
    </w:p>
    <w:p w14:paraId="4F0075BD" w14:textId="77777777" w:rsidR="000C0EC3" w:rsidRDefault="00915143">
      <w:pPr>
        <w:pStyle w:val="Ttulo3"/>
        <w:spacing w:after="21"/>
        <w:ind w:left="-5"/>
        <w:rPr>
          <w:b w:val="0"/>
        </w:rPr>
      </w:pPr>
      <w:r>
        <w:t>Reservatório impermeabilizado com lona</w:t>
      </w:r>
      <w:r>
        <w:rPr>
          <w:b w:val="0"/>
        </w:rPr>
        <w:t xml:space="preserve"> </w:t>
      </w:r>
    </w:p>
    <w:p w14:paraId="047DFEA4" w14:textId="77777777" w:rsidR="000F3AAA" w:rsidRPr="000F3AAA" w:rsidRDefault="000F3AAA" w:rsidP="000F3AAA"/>
    <w:p w14:paraId="62E61A32" w14:textId="77777777" w:rsidR="00E37F28" w:rsidRDefault="00915143" w:rsidP="000F3AAA">
      <w:pPr>
        <w:spacing w:after="150" w:line="360" w:lineRule="auto"/>
        <w:ind w:left="-5" w:right="63" w:firstLine="713"/>
      </w:pPr>
      <w:r>
        <w:lastRenderedPageBreak/>
        <w:t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manutenção e a substituição periódica da lona são essenciais par</w:t>
      </w:r>
      <w:r>
        <w:t xml:space="preserve">a garantir a funcionalidade do reservatório. </w:t>
      </w:r>
    </w:p>
    <w:p w14:paraId="65321077" w14:textId="77777777" w:rsidR="00E37F28" w:rsidRDefault="00E37F28" w:rsidP="00E37F28">
      <w:pPr>
        <w:spacing w:after="150"/>
        <w:ind w:left="-5" w:right="63"/>
      </w:pPr>
    </w:p>
    <w:p w14:paraId="275A02CB" w14:textId="3087CF8D" w:rsidR="000C0EC3" w:rsidRDefault="00915143" w:rsidP="00E37F28">
      <w:pPr>
        <w:spacing w:after="150"/>
        <w:ind w:left="-5" w:right="63"/>
        <w:rPr>
          <w:b/>
          <w:bCs/>
        </w:rPr>
      </w:pPr>
      <w:r>
        <w:t xml:space="preserve"> </w:t>
      </w:r>
      <w:r w:rsidRPr="00E37F28">
        <w:rPr>
          <w:b/>
          <w:bCs/>
        </w:rPr>
        <w:t xml:space="preserve">Necessidade de Monitoramento </w:t>
      </w:r>
    </w:p>
    <w:p w14:paraId="2F592B6D" w14:textId="77777777" w:rsidR="00DE14B9" w:rsidRDefault="00DE14B9" w:rsidP="00E37F28">
      <w:pPr>
        <w:spacing w:after="150"/>
        <w:ind w:left="-5" w:right="63"/>
        <w:rPr>
          <w:b/>
          <w:bCs/>
        </w:rPr>
      </w:pPr>
    </w:p>
    <w:p w14:paraId="53B7B682" w14:textId="0EF78662" w:rsidR="009A6FAF" w:rsidRPr="00E37F28" w:rsidRDefault="00FF773F" w:rsidP="00367E4A">
      <w:pPr>
        <w:spacing w:after="150"/>
        <w:ind w:left="0" w:right="63" w:firstLine="0"/>
      </w:pPr>
      <w:r>
        <w:t xml:space="preserve">2 vezes 200% 200 </w:t>
      </w:r>
      <w:proofErr w:type="gramStart"/>
      <w:r>
        <w:t>à</w:t>
      </w:r>
      <w:proofErr w:type="gramEnd"/>
      <w:r>
        <w:t xml:space="preserve"> 305</w:t>
      </w:r>
    </w:p>
    <w:p w14:paraId="4329E19D" w14:textId="77777777" w:rsidR="000C0EC3" w:rsidRDefault="00915143" w:rsidP="009A6FAF">
      <w:pPr>
        <w:spacing w:after="150" w:line="360" w:lineRule="auto"/>
        <w:ind w:left="-5" w:right="63" w:firstLine="713"/>
      </w:pPr>
      <w:r>
        <w:t>U</w:t>
      </w:r>
      <w:r>
        <w:t xml:space="preserve">ma das áreas que mais utilizam esse meio de preservação para a água é o setor agrícola, dado que 70% de toda água doce disponível no mundo é direcionada para esse ramo¹, principalmente para a irrigação de plantações, a utilização de reservatórios se torna extremamente necessário. </w:t>
      </w:r>
    </w:p>
    <w:p w14:paraId="38C122E5" w14:textId="77777777" w:rsidR="000C0EC3" w:rsidRDefault="00915143" w:rsidP="009A6FAF">
      <w:pPr>
        <w:spacing w:after="151" w:line="360" w:lineRule="auto"/>
        <w:ind w:left="-5" w:right="63" w:firstLine="713"/>
      </w:pPr>
      <w:r>
        <w:t>Dado a importância da utilização de reservatórios para a irrigação, outro fator importante a ser citado é que apenas a utilização dos reservatórios não garante a devida diminuição do risco de perdas na colheita por conta da necessidade de água e irrigação devida. Existem fatores que influenciam a perda de plantações como por exemplo a seca. Estudos mostram que Califórnia, a seca de 2021 resultou em uma perda de cerca de US$ 1,7 bilhão na economia agrícola e a paralisação de 395 mil acres de terra cultivável</w:t>
      </w:r>
      <w:r>
        <w:t xml:space="preserve">, mesmo com o uso de fontes alternativas de água, como o esgotamento de aquíferos subterrâneos. As principais culturas afetadas foram arroz, algodão e grãos². Por conta das secas repentinas e mudanças climáticas, os reservatórios acabam tendo uma diminuição significativa e os produtores rurais acabam ficando à mercê da reação a esses acontecimentos ao invés de um planejamento adequado. </w:t>
      </w:r>
    </w:p>
    <w:p w14:paraId="64648361" w14:textId="55B64A05" w:rsidR="000C0EC3" w:rsidRDefault="00915143" w:rsidP="009A6FAF">
      <w:pPr>
        <w:spacing w:after="150" w:line="360" w:lineRule="auto"/>
        <w:ind w:left="-5" w:right="63"/>
      </w:pPr>
      <w:r>
        <w:lastRenderedPageBreak/>
        <w:t>Por esse motivo, torna-se necessário um monitoramento adequado para que seja</w:t>
      </w:r>
      <w:r w:rsidR="00E87101">
        <w:t>m</w:t>
      </w:r>
      <w:r>
        <w:t xml:space="preserve"> </w:t>
      </w:r>
      <w:r w:rsidR="00E87101">
        <w:t>feitos</w:t>
      </w:r>
      <w:r>
        <w:t xml:space="preserve"> um planejamento devido e o racionamento e reposição da água para que os níveis de produção continuem o mesmo e não haja maiores perdas econômicas. </w:t>
      </w:r>
      <w:r w:rsidR="00D5342E">
        <w:t xml:space="preserve">Também é possível constar um aumento de até 200% </w:t>
      </w:r>
      <w:r w:rsidR="00057C96">
        <w:t>na produção a partir d</w:t>
      </w:r>
      <w:r w:rsidR="00F70E78">
        <w:t>e um bom sistema de irrigação</w:t>
      </w:r>
    </w:p>
    <w:p w14:paraId="7F11186B" w14:textId="77777777" w:rsidR="000C0EC3" w:rsidRDefault="00915143" w:rsidP="009A6FAF">
      <w:pPr>
        <w:spacing w:after="404" w:line="360" w:lineRule="auto"/>
        <w:ind w:left="-5" w:right="63"/>
      </w:pPr>
      <w:r>
        <w:t xml:space="preserve">O sistema de monitoramento contínuo do nível de água em reservatórios agrícolas com o sensor de profundidade ajuda para que não haja esses tipos de problemas. Com a monitoração, o tratamento pode ser realizado para garantir que a água armazenada atenda às necessidades de irrigação. Quando a emergências, como desastres naturais ou interrupções no abastecimento regular da água ocorrerem, os produtores agrícolas poderão tomar uma medida adequada para que o seu desempenho não seja reduzido. </w:t>
      </w:r>
    </w:p>
    <w:p w14:paraId="3CD4EB39" w14:textId="77777777" w:rsidR="004A2019" w:rsidRDefault="004A2019" w:rsidP="009A6FAF">
      <w:pPr>
        <w:spacing w:after="404" w:line="360" w:lineRule="auto"/>
        <w:ind w:left="-5" w:right="63"/>
      </w:pPr>
    </w:p>
    <w:p w14:paraId="68BB1FE8" w14:textId="77777777" w:rsidR="004A2019" w:rsidRDefault="004A2019" w:rsidP="009A6FAF">
      <w:pPr>
        <w:spacing w:after="404" w:line="360" w:lineRule="auto"/>
        <w:ind w:left="-5" w:right="63"/>
      </w:pPr>
    </w:p>
    <w:p w14:paraId="4DE2CE8F" w14:textId="77777777" w:rsidR="000C0EC3" w:rsidRDefault="00915143">
      <w:pPr>
        <w:pStyle w:val="Ttulo1"/>
        <w:ind w:left="-5"/>
        <w:rPr>
          <w:color w:val="0F4761"/>
          <w:sz w:val="28"/>
        </w:rPr>
      </w:pPr>
      <w:bookmarkStart w:id="2" w:name="_Toc178874069"/>
      <w:r>
        <w:t>Objetivo</w:t>
      </w:r>
      <w:bookmarkEnd w:id="2"/>
      <w:r>
        <w:rPr>
          <w:color w:val="0F4761"/>
          <w:sz w:val="28"/>
        </w:rPr>
        <w:t xml:space="preserve"> </w:t>
      </w:r>
    </w:p>
    <w:p w14:paraId="395AC396" w14:textId="77777777" w:rsidR="004A2019" w:rsidRPr="004A2019" w:rsidRDefault="004A2019" w:rsidP="004A2019"/>
    <w:p w14:paraId="2798E565" w14:textId="17AD1E73" w:rsidR="004A2019" w:rsidRDefault="00915143" w:rsidP="004A2019">
      <w:pPr>
        <w:spacing w:after="445" w:line="360" w:lineRule="auto"/>
        <w:ind w:left="-5" w:right="63" w:firstLine="713"/>
      </w:pPr>
      <w:r>
        <w:t xml:space="preserve">Dado a necessidade de um acompanhamento efetivo dos níveis de água nos reservatórios, o objetivo da Hydro Flow System é implementar um sistema web de monitoramento, criando uma plataforma dinâmica e especializada que trará informações atualizadas sobre o nível da água através da implementação de um sensor de proximidade que será instalado nos reservatórios das empresas agrícolas, disponibilizando esses dados de forma compreensiva na plataforma para a tomada de decisões, consequentemente evitando perdas nas </w:t>
      </w:r>
      <w:r>
        <w:t xml:space="preserve">produções. </w:t>
      </w:r>
    </w:p>
    <w:p w14:paraId="5B1B7FFB" w14:textId="77777777" w:rsidR="000C0EC3" w:rsidRDefault="00915143">
      <w:pPr>
        <w:pStyle w:val="Ttulo1"/>
        <w:ind w:left="-5"/>
        <w:rPr>
          <w:color w:val="0F4761"/>
          <w:sz w:val="28"/>
        </w:rPr>
      </w:pPr>
      <w:bookmarkStart w:id="3" w:name="_Toc178874070"/>
      <w:r>
        <w:t>Justificativa</w:t>
      </w:r>
      <w:bookmarkEnd w:id="3"/>
      <w:r>
        <w:rPr>
          <w:color w:val="0F4761"/>
          <w:sz w:val="28"/>
        </w:rPr>
        <w:t xml:space="preserve"> </w:t>
      </w:r>
    </w:p>
    <w:p w14:paraId="396B6980" w14:textId="77777777" w:rsidR="004A2019" w:rsidRPr="004A2019" w:rsidRDefault="004A2019" w:rsidP="004A2019"/>
    <w:p w14:paraId="79398559" w14:textId="40C3ECF1" w:rsidR="004A2019" w:rsidRDefault="00915143" w:rsidP="004A2019">
      <w:pPr>
        <w:spacing w:after="444" w:line="360" w:lineRule="auto"/>
        <w:ind w:left="-5" w:right="63" w:firstLine="713"/>
      </w:pPr>
      <w:r>
        <w:lastRenderedPageBreak/>
        <w:t xml:space="preserve">O benefício de um sistema de monitoramento aumenta drasticamente o nível de produção. Com a utilização do nosso sistema é possível </w:t>
      </w:r>
      <w:r>
        <w:rPr>
          <w:u w:val="single" w:color="000000"/>
        </w:rPr>
        <w:t>elevar os níveis de</w:t>
      </w:r>
      <w:r>
        <w:t xml:space="preserve"> </w:t>
      </w:r>
      <w:r>
        <w:rPr>
          <w:u w:val="single" w:color="000000"/>
        </w:rPr>
        <w:t>produção em até 50%³</w:t>
      </w:r>
      <w:r>
        <w:t xml:space="preserve">, aplicando devidamente um planejamento e utilizando a água de maneira adequada. Para as companhias agrícolas que não possuem um sistema de irrigação e um reservatório de água, mas utilizam meios naturais de irrigação, a utilização do nosso sistema junto com uma </w:t>
      </w:r>
      <w:r>
        <w:t xml:space="preserve">implementação do reservatório com a irrigação, pode-se notar um </w:t>
      </w:r>
      <w:r>
        <w:rPr>
          <w:u w:val="single" w:color="000000"/>
        </w:rPr>
        <w:t>aumento de</w:t>
      </w:r>
      <w:r>
        <w:t xml:space="preserve"> </w:t>
      </w:r>
      <w:r>
        <w:rPr>
          <w:u w:val="single" w:color="000000"/>
        </w:rPr>
        <w:t>até 250% na produção</w:t>
      </w:r>
      <w:r>
        <w:t xml:space="preserve">. </w:t>
      </w:r>
    </w:p>
    <w:p w14:paraId="126652D6" w14:textId="30DCC316" w:rsidR="000C0EC3" w:rsidRDefault="00915143">
      <w:pPr>
        <w:pStyle w:val="Ttulo1"/>
        <w:spacing w:after="81"/>
        <w:ind w:left="-5"/>
        <w:rPr>
          <w:color w:val="0F4761"/>
          <w:sz w:val="28"/>
        </w:rPr>
      </w:pPr>
      <w:bookmarkStart w:id="4" w:name="_Toc178874071"/>
      <w:r>
        <w:t>Escopo</w:t>
      </w:r>
      <w:bookmarkEnd w:id="4"/>
      <w:r>
        <w:rPr>
          <w:color w:val="0F4761"/>
          <w:sz w:val="28"/>
        </w:rPr>
        <w:t xml:space="preserve"> </w:t>
      </w:r>
    </w:p>
    <w:p w14:paraId="675B5B3D" w14:textId="77777777" w:rsidR="004A2019" w:rsidRPr="004A2019" w:rsidRDefault="004A2019" w:rsidP="004A2019"/>
    <w:p w14:paraId="7A848A1F" w14:textId="25690346" w:rsidR="000C0EC3" w:rsidRDefault="00915143" w:rsidP="004A2019">
      <w:pPr>
        <w:spacing w:after="152" w:line="360" w:lineRule="auto"/>
        <w:ind w:left="-5" w:right="63"/>
      </w:pPr>
      <w:r>
        <w:t xml:space="preserve">Através da utilização do nosso sistema de monitoramento, </w:t>
      </w:r>
    </w:p>
    <w:p w14:paraId="49B3B1CF" w14:textId="1CCC75F1" w:rsidR="000C0EC3" w:rsidRDefault="00915143" w:rsidP="004A2019">
      <w:pPr>
        <w:spacing w:after="233" w:line="360" w:lineRule="auto"/>
        <w:ind w:left="-5" w:right="63"/>
      </w:pPr>
      <w:r>
        <w:t xml:space="preserve">O projeto (NOME DO PROJETO) consiste em um software web de coleta, armazenamento e apresentação de dados, captados pelo sensor ultrassônico HC-SR04 para facilitar a interpretação de dados do fluxo de água em reservatório utilizados para irrigação agrícola e auxiliar na tomada de decisões. </w:t>
      </w:r>
    </w:p>
    <w:p w14:paraId="35A733A7" w14:textId="579CA2B3" w:rsidR="004A2019" w:rsidRPr="004A2019" w:rsidRDefault="00915143" w:rsidP="00701CDE">
      <w:pPr>
        <w:pStyle w:val="Ttulo2"/>
        <w:ind w:left="-5"/>
      </w:pPr>
      <w:bookmarkStart w:id="5" w:name="_Toc178874072"/>
      <w:r>
        <w:t>Requisitos:</w:t>
      </w:r>
      <w:bookmarkEnd w:id="5"/>
      <w:r>
        <w:t xml:space="preserve"> </w:t>
      </w:r>
    </w:p>
    <w:p w14:paraId="159039A6" w14:textId="3347944E" w:rsidR="000C0EC3" w:rsidRDefault="00701CDE">
      <w:pPr>
        <w:ind w:left="-5" w:right="63"/>
      </w:pPr>
      <w:r>
        <w:rPr>
          <w:noProof/>
        </w:rPr>
        <w:drawing>
          <wp:inline distT="0" distB="0" distL="0" distR="0" wp14:anchorId="5C11305A" wp14:editId="06FA6794">
            <wp:extent cx="5442585" cy="2694305"/>
            <wp:effectExtent l="0" t="0" r="5715" b="0"/>
            <wp:docPr id="136362710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27104" name="Imagem 13636271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143">
        <w:t xml:space="preserve"> </w:t>
      </w:r>
    </w:p>
    <w:p w14:paraId="344D40B2" w14:textId="77777777" w:rsidR="004A2019" w:rsidRDefault="004A2019">
      <w:pPr>
        <w:ind w:left="-5" w:right="63"/>
      </w:pPr>
    </w:p>
    <w:p w14:paraId="5900621B" w14:textId="181A6873" w:rsidR="000C0EC3" w:rsidRDefault="00915143">
      <w:pPr>
        <w:spacing w:after="224" w:line="259" w:lineRule="auto"/>
        <w:ind w:left="-5"/>
        <w:rPr>
          <w:b/>
        </w:rPr>
      </w:pPr>
      <w:r>
        <w:rPr>
          <w:b/>
        </w:rPr>
        <w:t xml:space="preserve">Ferramenta de gestão de projeto: </w:t>
      </w:r>
    </w:p>
    <w:p w14:paraId="2B36835A" w14:textId="77777777" w:rsidR="004A2019" w:rsidRDefault="004A2019">
      <w:pPr>
        <w:spacing w:after="224" w:line="259" w:lineRule="auto"/>
        <w:ind w:left="-5"/>
      </w:pPr>
    </w:p>
    <w:p w14:paraId="7EC0869D" w14:textId="77777777" w:rsidR="000C0EC3" w:rsidRDefault="00915143">
      <w:pPr>
        <w:ind w:left="-5" w:right="63"/>
      </w:pPr>
      <w:r>
        <w:t xml:space="preserve">A ferramenta de gestão escolhida para a organização desse projeto foi o </w:t>
      </w:r>
      <w:proofErr w:type="spellStart"/>
      <w:r>
        <w:t>Trello</w:t>
      </w:r>
      <w:proofErr w:type="spellEnd"/>
      <w:r>
        <w:t xml:space="preserve">. (Print do dia 27/09/2024). </w:t>
      </w:r>
    </w:p>
    <w:p w14:paraId="3AF928F3" w14:textId="77777777" w:rsidR="000C0EC3" w:rsidRDefault="00915143">
      <w:pPr>
        <w:spacing w:after="181" w:line="259" w:lineRule="auto"/>
        <w:ind w:left="-5"/>
      </w:pPr>
      <w:r>
        <w:rPr>
          <w:b/>
        </w:rPr>
        <w:t xml:space="preserve">Sistema de Versionamento: </w:t>
      </w:r>
    </w:p>
    <w:p w14:paraId="03A4CC1F" w14:textId="77777777" w:rsidR="000C0EC3" w:rsidRDefault="00915143">
      <w:pPr>
        <w:spacing w:after="136"/>
        <w:ind w:left="-5" w:right="63"/>
      </w:pPr>
      <w:r>
        <w:t xml:space="preserve">Todas as informações foram devidamente exportas para organização do projeto no GitHub. </w:t>
      </w:r>
    </w:p>
    <w:p w14:paraId="64376C92" w14:textId="77777777" w:rsidR="000C0EC3" w:rsidRDefault="00915143">
      <w:pPr>
        <w:spacing w:after="171" w:line="259" w:lineRule="auto"/>
        <w:ind w:left="-1" w:firstLine="0"/>
        <w:jc w:val="right"/>
      </w:pPr>
      <w:r>
        <w:rPr>
          <w:noProof/>
        </w:rPr>
        <w:drawing>
          <wp:inline distT="0" distB="0" distL="0" distR="0" wp14:anchorId="02EDBF3B" wp14:editId="75CDDD46">
            <wp:extent cx="5400040" cy="2685415"/>
            <wp:effectExtent l="0" t="0" r="0" b="0"/>
            <wp:docPr id="734" name="Picture 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4CF66E" w14:textId="77777777" w:rsidR="000C0EC3" w:rsidRDefault="00915143">
      <w:pPr>
        <w:ind w:left="-5" w:right="63"/>
      </w:pPr>
      <w:r>
        <w:t xml:space="preserve">(Print do dia 27/09/2024). </w:t>
      </w:r>
    </w:p>
    <w:p w14:paraId="4C96A830" w14:textId="77777777" w:rsidR="000C0EC3" w:rsidRDefault="00915143">
      <w:pPr>
        <w:spacing w:after="265" w:line="259" w:lineRule="auto"/>
        <w:ind w:left="0" w:firstLine="0"/>
      </w:pPr>
      <w:r>
        <w:t xml:space="preserve">   </w:t>
      </w:r>
    </w:p>
    <w:p w14:paraId="4ABF0531" w14:textId="77777777" w:rsidR="000C0EC3" w:rsidRDefault="00915143">
      <w:pPr>
        <w:pStyle w:val="Ttulo2"/>
        <w:ind w:left="-5"/>
      </w:pPr>
      <w:bookmarkStart w:id="6" w:name="_Toc178874073"/>
      <w:r>
        <w:t>Premissas:</w:t>
      </w:r>
      <w:bookmarkEnd w:id="6"/>
      <w:r>
        <w:t xml:space="preserve"> </w:t>
      </w:r>
    </w:p>
    <w:p w14:paraId="45427AB8" w14:textId="77777777" w:rsidR="004A2019" w:rsidRPr="004A2019" w:rsidRDefault="004A2019" w:rsidP="004A2019"/>
    <w:p w14:paraId="1D36F4C8" w14:textId="77777777" w:rsidR="000C0EC3" w:rsidRDefault="00915143" w:rsidP="004A2019">
      <w:pPr>
        <w:numPr>
          <w:ilvl w:val="0"/>
          <w:numId w:val="1"/>
        </w:numPr>
        <w:spacing w:line="360" w:lineRule="auto"/>
        <w:ind w:right="63" w:hanging="360"/>
      </w:pPr>
      <w:r>
        <w:t xml:space="preserve">A instalação de qualquer tipo de suporte para o sensor que irá fornecer os dados ficará por responsabilidade da organização que utilizará os serviços oferecidos. </w:t>
      </w:r>
    </w:p>
    <w:p w14:paraId="6059572C" w14:textId="77777777" w:rsidR="000C0EC3" w:rsidRDefault="00915143" w:rsidP="004A2019">
      <w:pPr>
        <w:numPr>
          <w:ilvl w:val="0"/>
          <w:numId w:val="1"/>
        </w:numPr>
        <w:spacing w:after="49" w:line="360" w:lineRule="auto"/>
        <w:ind w:right="63" w:hanging="360"/>
      </w:pPr>
      <w:r>
        <w:t xml:space="preserve">Rede elétrica para o funcionamento dos sensores, com acesso a tomadas 110v ou 220v, para alimentação do servidor e sensores via conexão USB com os servidores. </w:t>
      </w:r>
    </w:p>
    <w:p w14:paraId="5E722DDE" w14:textId="77777777" w:rsidR="000C0EC3" w:rsidRDefault="00915143" w:rsidP="004A2019">
      <w:pPr>
        <w:numPr>
          <w:ilvl w:val="0"/>
          <w:numId w:val="1"/>
        </w:numPr>
        <w:spacing w:after="46" w:line="360" w:lineRule="auto"/>
        <w:ind w:right="63" w:hanging="360"/>
      </w:pPr>
      <w:r>
        <w:t xml:space="preserve">Servidor dedicado para o armazenamento dos dados, com, no mínimo, 8Gb de memória RAM, e armazenamento de 256Gb, processador </w:t>
      </w:r>
      <w:proofErr w:type="spellStart"/>
      <w:r>
        <w:t>quadcore</w:t>
      </w:r>
      <w:proofErr w:type="spellEnd"/>
      <w:r>
        <w:t xml:space="preserve"> de 2,5GHz. </w:t>
      </w:r>
    </w:p>
    <w:p w14:paraId="5D56734A" w14:textId="77777777" w:rsidR="000C0EC3" w:rsidRDefault="00915143" w:rsidP="004A2019">
      <w:pPr>
        <w:numPr>
          <w:ilvl w:val="0"/>
          <w:numId w:val="1"/>
        </w:numPr>
        <w:spacing w:after="7" w:line="360" w:lineRule="auto"/>
        <w:ind w:right="63" w:hanging="360"/>
      </w:pPr>
      <w:r>
        <w:lastRenderedPageBreak/>
        <w:t xml:space="preserve">Manutenção regular do reservatório deverá ser realizada pelo cliente. </w:t>
      </w:r>
    </w:p>
    <w:p w14:paraId="5891CF53" w14:textId="77777777" w:rsidR="000C0EC3" w:rsidRDefault="00915143" w:rsidP="004A2019">
      <w:pPr>
        <w:numPr>
          <w:ilvl w:val="0"/>
          <w:numId w:val="1"/>
        </w:numPr>
        <w:spacing w:after="44" w:line="360" w:lineRule="auto"/>
        <w:ind w:right="63" w:hanging="360"/>
      </w:pPr>
      <w:r>
        <w:t xml:space="preserve">Funcionários devem dominar o mínimo de informática (Utilização de Sistema Operacional e de navegador web). </w:t>
      </w:r>
    </w:p>
    <w:p w14:paraId="6CCB7D24" w14:textId="77777777" w:rsidR="000C0EC3" w:rsidRDefault="00915143" w:rsidP="004A2019">
      <w:pPr>
        <w:numPr>
          <w:ilvl w:val="0"/>
          <w:numId w:val="1"/>
        </w:numPr>
        <w:spacing w:after="44" w:line="360" w:lineRule="auto"/>
        <w:ind w:right="63" w:hanging="360"/>
      </w:pPr>
      <w:r>
        <w:t xml:space="preserve">O reservatório de água deve apresentar condições mínimas de estrutura. </w:t>
      </w:r>
    </w:p>
    <w:p w14:paraId="558CADB0" w14:textId="77777777" w:rsidR="000C0EC3" w:rsidRDefault="00915143" w:rsidP="004A2019">
      <w:pPr>
        <w:numPr>
          <w:ilvl w:val="0"/>
          <w:numId w:val="1"/>
        </w:numPr>
        <w:spacing w:after="29" w:line="360" w:lineRule="auto"/>
        <w:ind w:right="63" w:hanging="360"/>
      </w:pPr>
      <w:r>
        <w:t xml:space="preserve">Dimensionamento correto das tubulações de ar em reservatórios de água (de acordo com a capacidade e tipo do reservatório). </w:t>
      </w:r>
    </w:p>
    <w:p w14:paraId="10F00A17" w14:textId="77777777" w:rsidR="000C0EC3" w:rsidRDefault="00915143" w:rsidP="004A2019">
      <w:pPr>
        <w:spacing w:after="265" w:line="360" w:lineRule="auto"/>
        <w:ind w:left="720" w:firstLine="0"/>
      </w:pPr>
      <w:r>
        <w:t xml:space="preserve"> </w:t>
      </w:r>
    </w:p>
    <w:p w14:paraId="63BFBCF7" w14:textId="77777777" w:rsidR="000C0EC3" w:rsidRDefault="00915143">
      <w:pPr>
        <w:pStyle w:val="Ttulo2"/>
        <w:ind w:left="-5"/>
      </w:pPr>
      <w:bookmarkStart w:id="7" w:name="_Toc178874074"/>
      <w:r>
        <w:t>Restrições:</w:t>
      </w:r>
      <w:bookmarkEnd w:id="7"/>
      <w:r>
        <w:t xml:space="preserve"> </w:t>
      </w:r>
    </w:p>
    <w:p w14:paraId="7C644161" w14:textId="77777777" w:rsidR="004A2019" w:rsidRPr="004A2019" w:rsidRDefault="004A2019" w:rsidP="004A2019"/>
    <w:p w14:paraId="4DC13ACD" w14:textId="77777777" w:rsidR="000C0EC3" w:rsidRDefault="00915143" w:rsidP="004A2019">
      <w:pPr>
        <w:numPr>
          <w:ilvl w:val="0"/>
          <w:numId w:val="2"/>
        </w:numPr>
        <w:spacing w:after="7" w:line="360" w:lineRule="auto"/>
        <w:ind w:right="63" w:hanging="360"/>
      </w:pPr>
      <w:r>
        <w:t xml:space="preserve">Não haverá conserto pelo mau cuidado dos sensores; </w:t>
      </w:r>
    </w:p>
    <w:p w14:paraId="08F9B9F8" w14:textId="77777777" w:rsidR="000C0EC3" w:rsidRDefault="00915143" w:rsidP="004A2019">
      <w:pPr>
        <w:numPr>
          <w:ilvl w:val="0"/>
          <w:numId w:val="2"/>
        </w:numPr>
        <w:spacing w:after="44" w:line="360" w:lineRule="auto"/>
        <w:ind w:right="63" w:hanging="360"/>
      </w:pPr>
      <w:r>
        <w:t xml:space="preserve">Não haverá treinamento técnico além de informações da utilização do sistema. </w:t>
      </w:r>
    </w:p>
    <w:p w14:paraId="6F601D5B" w14:textId="77777777" w:rsidR="000C0EC3" w:rsidRDefault="00915143" w:rsidP="004A2019">
      <w:pPr>
        <w:numPr>
          <w:ilvl w:val="0"/>
          <w:numId w:val="2"/>
        </w:numPr>
        <w:spacing w:after="44" w:line="360" w:lineRule="auto"/>
        <w:ind w:right="63" w:hanging="360"/>
      </w:pPr>
      <w:r>
        <w:t xml:space="preserve">Não haverá nenhuma automatização dos processos da organização agrícola. </w:t>
      </w:r>
    </w:p>
    <w:p w14:paraId="55532A16" w14:textId="77777777" w:rsidR="000C0EC3" w:rsidRDefault="00915143" w:rsidP="004A2019">
      <w:pPr>
        <w:numPr>
          <w:ilvl w:val="0"/>
          <w:numId w:val="2"/>
        </w:numPr>
        <w:spacing w:after="0" w:line="360" w:lineRule="auto"/>
        <w:ind w:right="63" w:hanging="360"/>
      </w:pPr>
      <w:r>
        <w:t xml:space="preserve">Somente os níveis de água no reservatório de irrigação será monitorado. </w:t>
      </w:r>
    </w:p>
    <w:p w14:paraId="360CAE5F" w14:textId="77777777" w:rsidR="004A2019" w:rsidRDefault="004A2019" w:rsidP="004A2019">
      <w:pPr>
        <w:spacing w:after="0" w:line="360" w:lineRule="auto"/>
        <w:ind w:left="720" w:right="63" w:firstLine="0"/>
      </w:pPr>
    </w:p>
    <w:p w14:paraId="72827BE9" w14:textId="77777777" w:rsidR="000C0EC3" w:rsidRDefault="00915143">
      <w:pPr>
        <w:spacing w:after="224" w:line="259" w:lineRule="auto"/>
        <w:ind w:left="720" w:firstLine="0"/>
      </w:pPr>
      <w:r>
        <w:t xml:space="preserve"> </w:t>
      </w:r>
    </w:p>
    <w:p w14:paraId="14F0E947" w14:textId="77777777" w:rsidR="004A2019" w:rsidRDefault="00915143">
      <w:pPr>
        <w:spacing w:after="181" w:line="259" w:lineRule="auto"/>
        <w:ind w:left="-5"/>
        <w:rPr>
          <w:b/>
        </w:rPr>
      </w:pPr>
      <w:r>
        <w:rPr>
          <w:b/>
        </w:rPr>
        <w:t>Descrição do projeto Visão geral:</w:t>
      </w:r>
    </w:p>
    <w:p w14:paraId="12D88565" w14:textId="1F8A3A72" w:rsidR="000C0EC3" w:rsidRDefault="00915143">
      <w:pPr>
        <w:spacing w:after="181" w:line="259" w:lineRule="auto"/>
        <w:ind w:left="-5"/>
      </w:pPr>
      <w:r>
        <w:rPr>
          <w:b/>
        </w:rPr>
        <w:t xml:space="preserve">   </w:t>
      </w:r>
    </w:p>
    <w:p w14:paraId="17822EF6" w14:textId="77777777" w:rsidR="000C0EC3" w:rsidRDefault="00915143" w:rsidP="004A2019">
      <w:pPr>
        <w:spacing w:after="151" w:line="360" w:lineRule="auto"/>
        <w:ind w:left="-5" w:right="63"/>
      </w:pPr>
      <w: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 </w:t>
      </w:r>
    </w:p>
    <w:p w14:paraId="0749AECA" w14:textId="77777777" w:rsidR="004A2019" w:rsidRDefault="004A2019" w:rsidP="004A2019">
      <w:pPr>
        <w:spacing w:after="151" w:line="360" w:lineRule="auto"/>
        <w:ind w:left="-5" w:right="63"/>
      </w:pPr>
    </w:p>
    <w:p w14:paraId="785060D7" w14:textId="77777777" w:rsidR="000C0EC3" w:rsidRDefault="00915143" w:rsidP="004A2019">
      <w:pPr>
        <w:spacing w:after="182" w:line="360" w:lineRule="auto"/>
        <w:ind w:left="0" w:firstLine="0"/>
      </w:pPr>
      <w:r>
        <w:t xml:space="preserve"> </w:t>
      </w:r>
    </w:p>
    <w:p w14:paraId="3EA01144" w14:textId="44517E46" w:rsidR="000C0EC3" w:rsidRDefault="00915143" w:rsidP="004A2019">
      <w:pPr>
        <w:spacing w:line="360" w:lineRule="auto"/>
        <w:ind w:left="-5" w:right="63"/>
      </w:pPr>
      <w:r>
        <w:rPr>
          <w:b/>
        </w:rPr>
        <w:lastRenderedPageBreak/>
        <w:t>Motivação do projeto:</w:t>
      </w:r>
      <w:r>
        <w:t xml:space="preserve"> </w:t>
      </w:r>
      <w:r>
        <w:t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</w:t>
      </w:r>
      <w:r>
        <w:t xml:space="preserve">ão dos recursos naturais. </w:t>
      </w:r>
    </w:p>
    <w:p w14:paraId="1DC32C9B" w14:textId="77777777" w:rsidR="000C0EC3" w:rsidRDefault="00915143" w:rsidP="004A2019">
      <w:pPr>
        <w:spacing w:after="150" w:line="360" w:lineRule="auto"/>
        <w:ind w:left="-5" w:right="63" w:firstLine="713"/>
      </w:pPr>
      <w: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6392F40C" w14:textId="77777777" w:rsidR="000C0EC3" w:rsidRDefault="00915143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14:paraId="17A963FA" w14:textId="77777777" w:rsidR="000C0EC3" w:rsidRDefault="00915143">
      <w:pPr>
        <w:pStyle w:val="Ttulo1"/>
        <w:spacing w:after="36"/>
        <w:ind w:left="0" w:right="72" w:firstLine="0"/>
        <w:jc w:val="center"/>
      </w:pPr>
      <w:bookmarkStart w:id="8" w:name="_Toc178874075"/>
      <w:r>
        <w:lastRenderedPageBreak/>
        <w:t>Referências</w:t>
      </w:r>
      <w:bookmarkEnd w:id="8"/>
      <w:r>
        <w:rPr>
          <w:color w:val="0F4761"/>
          <w:sz w:val="28"/>
        </w:rPr>
        <w:t xml:space="preserve"> </w:t>
      </w:r>
    </w:p>
    <w:p w14:paraId="586D2BB6" w14:textId="77777777" w:rsidR="000C0EC3" w:rsidRDefault="00915143">
      <w:pPr>
        <w:spacing w:after="120" w:line="313" w:lineRule="auto"/>
        <w:ind w:left="-5"/>
      </w:pPr>
      <w:r>
        <w:t xml:space="preserve">1: </w:t>
      </w:r>
      <w:hyperlink r:id="rId22">
        <w:r>
          <w:rPr>
            <w:color w:val="467886"/>
            <w:u w:val="single" w:color="467886"/>
          </w:rPr>
          <w:t>https://blogs.worldbank.org/en/opendata/chart</w:t>
        </w:r>
      </w:hyperlink>
      <w:hyperlink r:id="rId23">
        <w:r>
          <w:rPr>
            <w:color w:val="467886"/>
            <w:u w:val="single" w:color="467886"/>
          </w:rPr>
          <w:t>-</w:t>
        </w:r>
      </w:hyperlink>
      <w:hyperlink r:id="rId24">
        <w:r>
          <w:rPr>
            <w:color w:val="467886"/>
            <w:u w:val="single" w:color="467886"/>
          </w:rPr>
          <w:t>globally</w:t>
        </w:r>
      </w:hyperlink>
      <w:hyperlink r:id="rId25">
        <w:r>
          <w:rPr>
            <w:color w:val="467886"/>
            <w:u w:val="single" w:color="467886"/>
          </w:rPr>
          <w:t>-</w:t>
        </w:r>
      </w:hyperlink>
      <w:hyperlink r:id="rId26">
        <w:r>
          <w:rPr>
            <w:color w:val="467886"/>
            <w:u w:val="single" w:color="467886"/>
          </w:rPr>
          <w:t>70</w:t>
        </w:r>
      </w:hyperlink>
      <w:hyperlink r:id="rId27">
        <w:r>
          <w:rPr>
            <w:color w:val="467886"/>
            <w:u w:val="single" w:color="467886"/>
          </w:rPr>
          <w:t>-</w:t>
        </w:r>
      </w:hyperlink>
      <w:hyperlink r:id="rId28">
        <w:r>
          <w:rPr>
            <w:color w:val="467886"/>
            <w:u w:val="single" w:color="467886"/>
          </w:rPr>
          <w:t>freshwater</w:t>
        </w:r>
      </w:hyperlink>
      <w:hyperlink r:id="rId29">
        <w:r>
          <w:rPr>
            <w:color w:val="467886"/>
            <w:u w:val="single" w:color="467886"/>
          </w:rPr>
          <w:t>-</w:t>
        </w:r>
      </w:hyperlink>
      <w:hyperlink r:id="rId30">
        <w:r>
          <w:rPr>
            <w:color w:val="467886"/>
            <w:u w:val="single" w:color="467886"/>
          </w:rPr>
          <w:t>used</w:t>
        </w:r>
      </w:hyperlink>
      <w:hyperlink r:id="rId31"/>
      <w:hyperlink r:id="rId32">
        <w:r>
          <w:rPr>
            <w:color w:val="467886"/>
            <w:u w:val="single" w:color="467886"/>
          </w:rPr>
          <w:t>agriculture</w:t>
        </w:r>
      </w:hyperlink>
      <w:hyperlink r:id="rId33">
        <w:r>
          <w:t xml:space="preserve"> </w:t>
        </w:r>
      </w:hyperlink>
    </w:p>
    <w:p w14:paraId="6F32C04D" w14:textId="77777777" w:rsidR="000C0EC3" w:rsidRDefault="00915143">
      <w:pPr>
        <w:spacing w:after="120" w:line="313" w:lineRule="auto"/>
        <w:ind w:left="-5"/>
      </w:pPr>
      <w:r>
        <w:t xml:space="preserve">2: </w:t>
      </w:r>
      <w:hyperlink r:id="rId34">
        <w:r>
          <w:rPr>
            <w:color w:val="467886"/>
            <w:u w:val="single" w:color="467886"/>
          </w:rPr>
          <w:t>https://www.universityofcalifornia.edu/news/last</w:t>
        </w:r>
      </w:hyperlink>
      <w:hyperlink r:id="rId35">
        <w:r>
          <w:rPr>
            <w:color w:val="467886"/>
            <w:u w:val="single" w:color="467886"/>
          </w:rPr>
          <w:t>-</w:t>
        </w:r>
      </w:hyperlink>
      <w:hyperlink r:id="rId36">
        <w:r>
          <w:rPr>
            <w:color w:val="467886"/>
            <w:u w:val="single" w:color="467886"/>
          </w:rPr>
          <w:t>years</w:t>
        </w:r>
      </w:hyperlink>
      <w:hyperlink r:id="rId37">
        <w:r>
          <w:rPr>
            <w:color w:val="467886"/>
            <w:u w:val="single" w:color="467886"/>
          </w:rPr>
          <w:t>-</w:t>
        </w:r>
      </w:hyperlink>
      <w:hyperlink r:id="rId38">
        <w:r>
          <w:rPr>
            <w:color w:val="467886"/>
            <w:u w:val="single" w:color="467886"/>
          </w:rPr>
          <w:t>drought</w:t>
        </w:r>
      </w:hyperlink>
      <w:hyperlink r:id="rId39">
        <w:r>
          <w:rPr>
            <w:color w:val="467886"/>
            <w:u w:val="single" w:color="467886"/>
          </w:rPr>
          <w:t>-</w:t>
        </w:r>
      </w:hyperlink>
      <w:hyperlink r:id="rId40">
        <w:r>
          <w:rPr>
            <w:color w:val="467886"/>
            <w:u w:val="single" w:color="467886"/>
          </w:rPr>
          <w:t>cost</w:t>
        </w:r>
      </w:hyperlink>
      <w:hyperlink r:id="rId41">
        <w:r>
          <w:rPr>
            <w:color w:val="467886"/>
            <w:u w:val="single" w:color="467886"/>
          </w:rPr>
          <w:t>-</w:t>
        </w:r>
      </w:hyperlink>
      <w:hyperlink r:id="rId42">
        <w:r>
          <w:rPr>
            <w:color w:val="467886"/>
            <w:u w:val="single" w:color="467886"/>
          </w:rPr>
          <w:t>ag</w:t>
        </w:r>
      </w:hyperlink>
      <w:hyperlink r:id="rId43"/>
      <w:hyperlink r:id="rId44">
        <w:r>
          <w:rPr>
            <w:color w:val="467886"/>
            <w:u w:val="single" w:color="467886"/>
          </w:rPr>
          <w:t>industry</w:t>
        </w:r>
      </w:hyperlink>
      <w:hyperlink r:id="rId45">
        <w:r>
          <w:rPr>
            <w:color w:val="467886"/>
            <w:u w:val="single" w:color="467886"/>
          </w:rPr>
          <w:t>-</w:t>
        </w:r>
      </w:hyperlink>
      <w:hyperlink r:id="rId46">
        <w:r>
          <w:rPr>
            <w:color w:val="467886"/>
            <w:u w:val="single" w:color="467886"/>
          </w:rPr>
          <w:t>more</w:t>
        </w:r>
      </w:hyperlink>
      <w:hyperlink r:id="rId47">
        <w:r>
          <w:rPr>
            <w:color w:val="467886"/>
            <w:u w:val="single" w:color="467886"/>
          </w:rPr>
          <w:t>-</w:t>
        </w:r>
      </w:hyperlink>
      <w:hyperlink r:id="rId48">
        <w:r>
          <w:rPr>
            <w:color w:val="467886"/>
            <w:u w:val="single" w:color="467886"/>
          </w:rPr>
          <w:t>1</w:t>
        </w:r>
      </w:hyperlink>
      <w:hyperlink r:id="rId49">
        <w:r>
          <w:rPr>
            <w:color w:val="467886"/>
            <w:u w:val="single" w:color="467886"/>
          </w:rPr>
          <w:t>-</w:t>
        </w:r>
      </w:hyperlink>
      <w:hyperlink r:id="rId50">
        <w:r>
          <w:rPr>
            <w:color w:val="467886"/>
            <w:u w:val="single" w:color="467886"/>
          </w:rPr>
          <w:t>billion</w:t>
        </w:r>
      </w:hyperlink>
      <w:hyperlink r:id="rId51">
        <w:r>
          <w:rPr>
            <w:color w:val="467886"/>
            <w:u w:val="single" w:color="467886"/>
          </w:rPr>
          <w:t>-</w:t>
        </w:r>
      </w:hyperlink>
      <w:hyperlink r:id="rId52">
        <w:r>
          <w:rPr>
            <w:color w:val="467886"/>
            <w:u w:val="single" w:color="467886"/>
          </w:rPr>
          <w:t>thousands</w:t>
        </w:r>
      </w:hyperlink>
      <w:hyperlink r:id="rId53">
        <w:r>
          <w:rPr>
            <w:color w:val="467886"/>
            <w:u w:val="single" w:color="467886"/>
          </w:rPr>
          <w:t>-</w:t>
        </w:r>
      </w:hyperlink>
      <w:hyperlink r:id="rId54">
        <w:r>
          <w:rPr>
            <w:color w:val="467886"/>
            <w:u w:val="single" w:color="467886"/>
          </w:rPr>
          <w:t>jobs</w:t>
        </w:r>
      </w:hyperlink>
      <w:hyperlink r:id="rId55">
        <w:r>
          <w:rPr>
            <w:color w:val="467886"/>
            <w:u w:val="single" w:color="467886"/>
          </w:rPr>
          <w:t>-</w:t>
        </w:r>
      </w:hyperlink>
      <w:hyperlink r:id="rId56">
        <w:r>
          <w:rPr>
            <w:color w:val="467886"/>
            <w:u w:val="single" w:color="467886"/>
          </w:rPr>
          <w:t>new</w:t>
        </w:r>
      </w:hyperlink>
      <w:hyperlink r:id="rId57">
        <w:r>
          <w:rPr>
            <w:color w:val="467886"/>
            <w:u w:val="single" w:color="467886"/>
          </w:rPr>
          <w:t>-</w:t>
        </w:r>
      </w:hyperlink>
      <w:hyperlink r:id="rId58">
        <w:r>
          <w:rPr>
            <w:color w:val="467886"/>
            <w:u w:val="single" w:color="467886"/>
          </w:rPr>
          <w:t>analysis</w:t>
        </w:r>
      </w:hyperlink>
      <w:hyperlink r:id="rId59">
        <w:r>
          <w:rPr>
            <w:color w:val="467886"/>
            <w:u w:val="single" w:color="467886"/>
          </w:rPr>
          <w:t>-</w:t>
        </w:r>
      </w:hyperlink>
      <w:hyperlink r:id="rId60">
        <w:r>
          <w:rPr>
            <w:color w:val="467886"/>
            <w:u w:val="single" w:color="467886"/>
          </w:rPr>
          <w:t>shows</w:t>
        </w:r>
      </w:hyperlink>
      <w:hyperlink r:id="rId61">
        <w:r>
          <w:t xml:space="preserve"> </w:t>
        </w:r>
      </w:hyperlink>
    </w:p>
    <w:p w14:paraId="09084C5A" w14:textId="77777777" w:rsidR="000C0EC3" w:rsidRDefault="00915143">
      <w:pPr>
        <w:spacing w:after="120" w:line="313" w:lineRule="auto"/>
        <w:ind w:left="-5"/>
      </w:pPr>
      <w:r>
        <w:t xml:space="preserve">3: </w:t>
      </w:r>
      <w:hyperlink r:id="rId62">
        <w:r>
          <w:rPr>
            <w:color w:val="467886"/>
            <w:u w:val="single" w:color="467886"/>
          </w:rPr>
          <w:t>https://www.sebrae</w:t>
        </w:r>
      </w:hyperlink>
      <w:hyperlink r:id="rId63">
        <w:r>
          <w:rPr>
            <w:color w:val="467886"/>
            <w:u w:val="single" w:color="467886"/>
          </w:rPr>
          <w:t>-</w:t>
        </w:r>
      </w:hyperlink>
      <w:hyperlink r:id="rId64">
        <w:r>
          <w:rPr>
            <w:color w:val="467886"/>
            <w:u w:val="single" w:color="467886"/>
          </w:rPr>
          <w:t>sc.com.br/observatorio/relatorio</w:t>
        </w:r>
      </w:hyperlink>
      <w:hyperlink r:id="rId65">
        <w:r>
          <w:rPr>
            <w:color w:val="467886"/>
            <w:u w:val="single" w:color="467886"/>
          </w:rPr>
          <w:t>-</w:t>
        </w:r>
      </w:hyperlink>
      <w:hyperlink r:id="rId66">
        <w:r>
          <w:rPr>
            <w:color w:val="467886"/>
            <w:u w:val="single" w:color="467886"/>
          </w:rPr>
          <w:t>de</w:t>
        </w:r>
      </w:hyperlink>
      <w:hyperlink r:id="rId67"/>
      <w:hyperlink r:id="rId68">
        <w:r>
          <w:rPr>
            <w:color w:val="467886"/>
            <w:u w:val="single" w:color="467886"/>
          </w:rPr>
          <w:t>inteligencia/desperdicio</w:t>
        </w:r>
      </w:hyperlink>
      <w:hyperlink r:id="rId69">
        <w:r>
          <w:rPr>
            <w:color w:val="467886"/>
            <w:u w:val="single" w:color="467886"/>
          </w:rPr>
          <w:t>-</w:t>
        </w:r>
      </w:hyperlink>
      <w:hyperlink r:id="rId70">
        <w:r>
          <w:rPr>
            <w:color w:val="467886"/>
            <w:u w:val="single" w:color="467886"/>
          </w:rPr>
          <w:t>de</w:t>
        </w:r>
      </w:hyperlink>
      <w:hyperlink r:id="rId71">
        <w:r>
          <w:rPr>
            <w:color w:val="467886"/>
            <w:u w:val="single" w:color="467886"/>
          </w:rPr>
          <w:t>-</w:t>
        </w:r>
      </w:hyperlink>
      <w:hyperlink r:id="rId72">
        <w:r>
          <w:rPr>
            <w:color w:val="467886"/>
            <w:u w:val="single" w:color="467886"/>
          </w:rPr>
          <w:t>agua</w:t>
        </w:r>
      </w:hyperlink>
      <w:hyperlink r:id="rId73">
        <w:r>
          <w:rPr>
            <w:color w:val="467886"/>
            <w:u w:val="single" w:color="467886"/>
          </w:rPr>
          <w:t>-</w:t>
        </w:r>
      </w:hyperlink>
      <w:hyperlink r:id="rId74">
        <w:r>
          <w:rPr>
            <w:color w:val="467886"/>
            <w:u w:val="single" w:color="467886"/>
          </w:rPr>
          <w:t>no</w:t>
        </w:r>
      </w:hyperlink>
      <w:hyperlink r:id="rId75">
        <w:r>
          <w:rPr>
            <w:color w:val="467886"/>
            <w:u w:val="single" w:color="467886"/>
          </w:rPr>
          <w:t>-</w:t>
        </w:r>
      </w:hyperlink>
      <w:hyperlink r:id="rId76">
        <w:r>
          <w:rPr>
            <w:color w:val="467886"/>
            <w:u w:val="single" w:color="467886"/>
          </w:rPr>
          <w:t>agronegocio</w:t>
        </w:r>
      </w:hyperlink>
      <w:hyperlink r:id="rId77">
        <w:r>
          <w:t xml:space="preserve"> </w:t>
        </w:r>
      </w:hyperlink>
    </w:p>
    <w:p w14:paraId="1E65CE45" w14:textId="2BC1FDC7" w:rsidR="000C0EC3" w:rsidRDefault="00915143">
      <w:pPr>
        <w:spacing w:after="183" w:line="259" w:lineRule="auto"/>
        <w:ind w:left="0" w:firstLine="0"/>
      </w:pPr>
      <w:r>
        <w:t xml:space="preserve"> </w:t>
      </w:r>
    </w:p>
    <w:p w14:paraId="42A70209" w14:textId="77777777" w:rsidR="000C0EC3" w:rsidRDefault="00915143">
      <w:pPr>
        <w:spacing w:after="182" w:line="259" w:lineRule="auto"/>
        <w:ind w:left="0" w:firstLine="0"/>
      </w:pPr>
      <w:r>
        <w:t xml:space="preserve"> </w:t>
      </w:r>
    </w:p>
    <w:p w14:paraId="1C05EC5D" w14:textId="77777777" w:rsidR="000C0EC3" w:rsidRDefault="00915143">
      <w:pPr>
        <w:spacing w:after="182" w:line="259" w:lineRule="auto"/>
        <w:ind w:left="0" w:firstLine="0"/>
      </w:pPr>
      <w:r>
        <w:t xml:space="preserve"> </w:t>
      </w:r>
    </w:p>
    <w:p w14:paraId="2A495E23" w14:textId="77777777" w:rsidR="000C0EC3" w:rsidRDefault="00915143">
      <w:pPr>
        <w:spacing w:after="182" w:line="259" w:lineRule="auto"/>
        <w:ind w:left="0" w:firstLine="0"/>
      </w:pPr>
      <w:r>
        <w:t xml:space="preserve"> </w:t>
      </w:r>
    </w:p>
    <w:p w14:paraId="5BAD40F3" w14:textId="77777777" w:rsidR="000C0EC3" w:rsidRDefault="00915143">
      <w:pPr>
        <w:spacing w:after="0" w:line="259" w:lineRule="auto"/>
        <w:ind w:left="0" w:firstLine="0"/>
      </w:pPr>
      <w:r>
        <w:t xml:space="preserve"> </w:t>
      </w:r>
    </w:p>
    <w:sectPr w:rsidR="000C0EC3">
      <w:headerReference w:type="even" r:id="rId78"/>
      <w:headerReference w:type="default" r:id="rId79"/>
      <w:headerReference w:type="first" r:id="rId80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A5F91" w14:textId="77777777" w:rsidR="00915143" w:rsidRDefault="00915143">
      <w:pPr>
        <w:spacing w:after="0" w:line="240" w:lineRule="auto"/>
      </w:pPr>
      <w:r>
        <w:separator/>
      </w:r>
    </w:p>
  </w:endnote>
  <w:endnote w:type="continuationSeparator" w:id="0">
    <w:p w14:paraId="6F192751" w14:textId="77777777" w:rsidR="00915143" w:rsidRDefault="0091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A12A" w14:textId="77777777" w:rsidR="00915143" w:rsidRDefault="00915143">
      <w:pPr>
        <w:spacing w:after="0" w:line="240" w:lineRule="auto"/>
      </w:pPr>
      <w:r>
        <w:separator/>
      </w:r>
    </w:p>
  </w:footnote>
  <w:footnote w:type="continuationSeparator" w:id="0">
    <w:p w14:paraId="1F0BCB33" w14:textId="77777777" w:rsidR="00915143" w:rsidRDefault="0091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E7E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4187654">
    <w:abstractNumId w:val="0"/>
  </w:num>
  <w:num w:numId="2" w16cid:durableId="1037316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55D8B"/>
    <w:rsid w:val="00057C96"/>
    <w:rsid w:val="000932A7"/>
    <w:rsid w:val="000A3EAC"/>
    <w:rsid w:val="000C0EC3"/>
    <w:rsid w:val="000C4F22"/>
    <w:rsid w:val="000F3AAA"/>
    <w:rsid w:val="001252C7"/>
    <w:rsid w:val="001808CC"/>
    <w:rsid w:val="001B5204"/>
    <w:rsid w:val="00256ADA"/>
    <w:rsid w:val="00260A8B"/>
    <w:rsid w:val="00286DB0"/>
    <w:rsid w:val="00287EDB"/>
    <w:rsid w:val="002E08F8"/>
    <w:rsid w:val="002E5F10"/>
    <w:rsid w:val="00367E4A"/>
    <w:rsid w:val="00371A45"/>
    <w:rsid w:val="003E48BA"/>
    <w:rsid w:val="003F5C45"/>
    <w:rsid w:val="00411558"/>
    <w:rsid w:val="0045365C"/>
    <w:rsid w:val="004810B6"/>
    <w:rsid w:val="00495321"/>
    <w:rsid w:val="004A2019"/>
    <w:rsid w:val="00533272"/>
    <w:rsid w:val="00534DA2"/>
    <w:rsid w:val="00541ED3"/>
    <w:rsid w:val="00551AF7"/>
    <w:rsid w:val="00560A41"/>
    <w:rsid w:val="005A033D"/>
    <w:rsid w:val="006234ED"/>
    <w:rsid w:val="006741C5"/>
    <w:rsid w:val="00686BA9"/>
    <w:rsid w:val="006D4552"/>
    <w:rsid w:val="00701CDE"/>
    <w:rsid w:val="00711EE3"/>
    <w:rsid w:val="007D1C6F"/>
    <w:rsid w:val="00874826"/>
    <w:rsid w:val="00891A10"/>
    <w:rsid w:val="008B04BC"/>
    <w:rsid w:val="008D4CD8"/>
    <w:rsid w:val="0090604A"/>
    <w:rsid w:val="00915143"/>
    <w:rsid w:val="00933BC6"/>
    <w:rsid w:val="0093693B"/>
    <w:rsid w:val="00961BB2"/>
    <w:rsid w:val="009A52B5"/>
    <w:rsid w:val="009A6FAF"/>
    <w:rsid w:val="009D1628"/>
    <w:rsid w:val="00A4034B"/>
    <w:rsid w:val="00A62F3F"/>
    <w:rsid w:val="00AA5E4B"/>
    <w:rsid w:val="00B1704E"/>
    <w:rsid w:val="00B22505"/>
    <w:rsid w:val="00BC1FAA"/>
    <w:rsid w:val="00BF0044"/>
    <w:rsid w:val="00BF5933"/>
    <w:rsid w:val="00CA73DD"/>
    <w:rsid w:val="00D0327D"/>
    <w:rsid w:val="00D21A1A"/>
    <w:rsid w:val="00D5342E"/>
    <w:rsid w:val="00D66519"/>
    <w:rsid w:val="00DB0088"/>
    <w:rsid w:val="00DE14B9"/>
    <w:rsid w:val="00E37F28"/>
    <w:rsid w:val="00E87101"/>
    <w:rsid w:val="00F70E78"/>
    <w:rsid w:val="00F808DD"/>
    <w:rsid w:val="00F955F6"/>
    <w:rsid w:val="00FB4CCF"/>
    <w:rsid w:val="00FE1029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worldbank.org/en/opendata/chart-globally-70-freshwater-used-agriculture" TargetMode="External"/><Relationship Id="rId21" Type="http://schemas.openxmlformats.org/officeDocument/2006/relationships/image" Target="media/image11.jpg"/><Relationship Id="rId42" Type="http://schemas.openxmlformats.org/officeDocument/2006/relationships/hyperlink" Target="https://www.universityofcalifornia.edu/news/last-years-drought-cost-ag-industry-more-1-billion-thousands-jobs-new-analysis-shows" TargetMode="External"/><Relationship Id="rId47" Type="http://schemas.openxmlformats.org/officeDocument/2006/relationships/hyperlink" Target="https://www.universityofcalifornia.edu/news/last-years-drought-cost-ag-industry-more-1-billion-thousands-jobs-new-analysis-shows" TargetMode="External"/><Relationship Id="rId63" Type="http://schemas.openxmlformats.org/officeDocument/2006/relationships/hyperlink" Target="https://www.sebrae-sc.com.br/observatorio/relatorio-de-inteligencia/desperdicio-de-agua-no-agronegocio" TargetMode="External"/><Relationship Id="rId68" Type="http://schemas.openxmlformats.org/officeDocument/2006/relationships/hyperlink" Target="https://www.sebrae-sc.com.br/observatorio/relatorio-de-inteligencia/desperdicio-de-agua-no-agronegocio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www.universityofcalifornia.edu/news/last-years-drought-cost-ag-industry-more-1-billion-thousands-jobs-new-analysis-shows" TargetMode="External"/><Relationship Id="rId53" Type="http://schemas.openxmlformats.org/officeDocument/2006/relationships/hyperlink" Target="https://www.universityofcalifornia.edu/news/last-years-drought-cost-ag-industry-more-1-billion-thousands-jobs-new-analysis-shows" TargetMode="External"/><Relationship Id="rId58" Type="http://schemas.openxmlformats.org/officeDocument/2006/relationships/hyperlink" Target="https://www.universityofcalifornia.edu/news/last-years-drought-cost-ag-industry-more-1-billion-thousands-jobs-new-analysis-shows" TargetMode="External"/><Relationship Id="rId74" Type="http://schemas.openxmlformats.org/officeDocument/2006/relationships/hyperlink" Target="https://www.sebrae-sc.com.br/observatorio/relatorio-de-inteligencia/desperdicio-de-agua-no-agronegocio" TargetMode="Externa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blogs.worldbank.org/en/opendata/chart-globally-70-freshwater-used-agriculture" TargetMode="External"/><Relationship Id="rId27" Type="http://schemas.openxmlformats.org/officeDocument/2006/relationships/hyperlink" Target="https://blogs.worldbank.org/en/opendata/chart-globally-70-freshwater-used-agriculture" TargetMode="External"/><Relationship Id="rId30" Type="http://schemas.openxmlformats.org/officeDocument/2006/relationships/hyperlink" Target="https://blogs.worldbank.org/en/opendata/chart-globally-70-freshwater-used-agriculture" TargetMode="External"/><Relationship Id="rId35" Type="http://schemas.openxmlformats.org/officeDocument/2006/relationships/hyperlink" Target="https://www.universityofcalifornia.edu/news/last-years-drought-cost-ag-industry-more-1-billion-thousands-jobs-new-analysis-shows" TargetMode="External"/><Relationship Id="rId43" Type="http://schemas.openxmlformats.org/officeDocument/2006/relationships/hyperlink" Target="https://www.universityofcalifornia.edu/news/last-years-drought-cost-ag-industry-more-1-billion-thousands-jobs-new-analysis-shows" TargetMode="External"/><Relationship Id="rId48" Type="http://schemas.openxmlformats.org/officeDocument/2006/relationships/hyperlink" Target="https://www.universityofcalifornia.edu/news/last-years-drought-cost-ag-industry-more-1-billion-thousands-jobs-new-analysis-shows" TargetMode="External"/><Relationship Id="rId56" Type="http://schemas.openxmlformats.org/officeDocument/2006/relationships/hyperlink" Target="https://www.universityofcalifornia.edu/news/last-years-drought-cost-ag-industry-more-1-billion-thousands-jobs-new-analysis-shows" TargetMode="External"/><Relationship Id="rId64" Type="http://schemas.openxmlformats.org/officeDocument/2006/relationships/hyperlink" Target="https://www.sebrae-sc.com.br/observatorio/relatorio-de-inteligencia/desperdicio-de-agua-no-agronegocio" TargetMode="External"/><Relationship Id="rId69" Type="http://schemas.openxmlformats.org/officeDocument/2006/relationships/hyperlink" Target="https://www.sebrae-sc.com.br/observatorio/relatorio-de-inteligencia/desperdicio-de-agua-no-agronegocio" TargetMode="External"/><Relationship Id="rId77" Type="http://schemas.openxmlformats.org/officeDocument/2006/relationships/hyperlink" Target="https://www.sebrae-sc.com.br/observatorio/relatorio-de-inteligencia/desperdicio-de-agua-no-agronegocio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universityofcalifornia.edu/news/last-years-drought-cost-ag-industry-more-1-billion-thousands-jobs-new-analysis-shows" TargetMode="External"/><Relationship Id="rId72" Type="http://schemas.openxmlformats.org/officeDocument/2006/relationships/hyperlink" Target="https://www.sebrae-sc.com.br/observatorio/relatorio-de-inteligencia/desperdicio-de-agua-no-agronegocio" TargetMode="Externa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logs.worldbank.org/en/opendata/chart-globally-70-freshwater-used-agriculture" TargetMode="External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www.universityofcalifornia.edu/news/last-years-drought-cost-ag-industry-more-1-billion-thousands-jobs-new-analysis-shows" TargetMode="External"/><Relationship Id="rId46" Type="http://schemas.openxmlformats.org/officeDocument/2006/relationships/hyperlink" Target="https://www.universityofcalifornia.edu/news/last-years-drought-cost-ag-industry-more-1-billion-thousands-jobs-new-analysis-shows" TargetMode="External"/><Relationship Id="rId59" Type="http://schemas.openxmlformats.org/officeDocument/2006/relationships/hyperlink" Target="https://www.universityofcalifornia.edu/news/last-years-drought-cost-ag-industry-more-1-billion-thousands-jobs-new-analysis-shows" TargetMode="External"/><Relationship Id="rId67" Type="http://schemas.openxmlformats.org/officeDocument/2006/relationships/hyperlink" Target="https://www.sebrae-sc.com.br/observatorio/relatorio-de-inteligencia/desperdicio-de-agua-no-agronegocio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universityofcalifornia.edu/news/last-years-drought-cost-ag-industry-more-1-billion-thousands-jobs-new-analysis-shows" TargetMode="External"/><Relationship Id="rId54" Type="http://schemas.openxmlformats.org/officeDocument/2006/relationships/hyperlink" Target="https://www.universityofcalifornia.edu/news/last-years-drought-cost-ag-industry-more-1-billion-thousands-jobs-new-analysis-shows" TargetMode="External"/><Relationship Id="rId62" Type="http://schemas.openxmlformats.org/officeDocument/2006/relationships/hyperlink" Target="https://www.sebrae-sc.com.br/observatorio/relatorio-de-inteligencia/desperdicio-de-agua-no-agronegocio" TargetMode="External"/><Relationship Id="rId70" Type="http://schemas.openxmlformats.org/officeDocument/2006/relationships/hyperlink" Target="https://www.sebrae-sc.com.br/observatorio/relatorio-de-inteligencia/desperdicio-de-agua-no-agronegocio" TargetMode="External"/><Relationship Id="rId75" Type="http://schemas.openxmlformats.org/officeDocument/2006/relationships/hyperlink" Target="https://www.sebrae-sc.com.br/observatorio/relatorio-de-inteligencia/desperdicio-de-agua-no-agronegoc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blogs.worldbank.org/en/opendata/chart-globally-70-freshwater-used-agriculture" TargetMode="External"/><Relationship Id="rId28" Type="http://schemas.openxmlformats.org/officeDocument/2006/relationships/hyperlink" Target="https://blogs.worldbank.org/en/opendata/chart-globally-70-freshwater-used-agriculture" TargetMode="External"/><Relationship Id="rId36" Type="http://schemas.openxmlformats.org/officeDocument/2006/relationships/hyperlink" Target="https://www.universityofcalifornia.edu/news/last-years-drought-cost-ag-industry-more-1-billion-thousands-jobs-new-analysis-shows" TargetMode="External"/><Relationship Id="rId49" Type="http://schemas.openxmlformats.org/officeDocument/2006/relationships/hyperlink" Target="https://www.universityofcalifornia.edu/news/last-years-drought-cost-ag-industry-more-1-billion-thousands-jobs-new-analysis-shows" TargetMode="External"/><Relationship Id="rId57" Type="http://schemas.openxmlformats.org/officeDocument/2006/relationships/hyperlink" Target="https://www.universityofcalifornia.edu/news/last-years-drought-cost-ag-industry-more-1-billion-thousands-jobs-new-analysis-show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logs.worldbank.org/en/opendata/chart-globally-70-freshwater-used-agriculture" TargetMode="External"/><Relationship Id="rId44" Type="http://schemas.openxmlformats.org/officeDocument/2006/relationships/hyperlink" Target="https://www.universityofcalifornia.edu/news/last-years-drought-cost-ag-industry-more-1-billion-thousands-jobs-new-analysis-shows" TargetMode="External"/><Relationship Id="rId52" Type="http://schemas.openxmlformats.org/officeDocument/2006/relationships/hyperlink" Target="https://www.universityofcalifornia.edu/news/last-years-drought-cost-ag-industry-more-1-billion-thousands-jobs-new-analysis-shows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sebrae-sc.com.br/observatorio/relatorio-de-inteligencia/desperdicio-de-agua-no-agronegocio" TargetMode="External"/><Relationship Id="rId73" Type="http://schemas.openxmlformats.org/officeDocument/2006/relationships/hyperlink" Target="https://www.sebrae-sc.com.br/observatorio/relatorio-de-inteligencia/desperdicio-de-agua-no-agronegocio" TargetMode="Externa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universityofcalifornia.edu/news/last-years-drought-cost-ag-industry-more-1-billion-thousands-jobs-new-analysis-shows" TargetMode="External"/><Relationship Id="rId34" Type="http://schemas.openxmlformats.org/officeDocument/2006/relationships/hyperlink" Target="https://www.universityofcalifornia.edu/news/last-years-drought-cost-ag-industry-more-1-billion-thousands-jobs-new-analysis-shows" TargetMode="External"/><Relationship Id="rId50" Type="http://schemas.openxmlformats.org/officeDocument/2006/relationships/hyperlink" Target="https://www.universityofcalifornia.edu/news/last-years-drought-cost-ag-industry-more-1-billion-thousands-jobs-new-analysis-shows" TargetMode="External"/><Relationship Id="rId55" Type="http://schemas.openxmlformats.org/officeDocument/2006/relationships/hyperlink" Target="https://www.universityofcalifornia.edu/news/last-years-drought-cost-ag-industry-more-1-billion-thousands-jobs-new-analysis-shows" TargetMode="External"/><Relationship Id="rId76" Type="http://schemas.openxmlformats.org/officeDocument/2006/relationships/hyperlink" Target="https://www.sebrae-sc.com.br/observatorio/relatorio-de-inteligencia/desperdicio-de-agua-no-agronegocio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sebrae-sc.com.br/observatorio/relatorio-de-inteligencia/desperdicio-de-agua-no-agronegocio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logs.worldbank.org/en/opendata/chart-globally-70-freshwater-used-agriculture" TargetMode="External"/><Relationship Id="rId24" Type="http://schemas.openxmlformats.org/officeDocument/2006/relationships/hyperlink" Target="https://blogs.worldbank.org/en/opendata/chart-globally-70-freshwater-used-agriculture" TargetMode="External"/><Relationship Id="rId40" Type="http://schemas.openxmlformats.org/officeDocument/2006/relationships/hyperlink" Target="https://www.universityofcalifornia.edu/news/last-years-drought-cost-ag-industry-more-1-billion-thousands-jobs-new-analysis-shows" TargetMode="External"/><Relationship Id="rId45" Type="http://schemas.openxmlformats.org/officeDocument/2006/relationships/hyperlink" Target="https://www.universityofcalifornia.edu/news/last-years-drought-cost-ag-industry-more-1-billion-thousands-jobs-new-analysis-shows" TargetMode="External"/><Relationship Id="rId66" Type="http://schemas.openxmlformats.org/officeDocument/2006/relationships/hyperlink" Target="https://www.sebrae-sc.com.br/observatorio/relatorio-de-inteligencia/desperdicio-de-agua-no-agronegoc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96BC3-7366-4EBC-8B4E-312274AF466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fdc8751-6fef-42ec-b05c-835dd8c535b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08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RENNAN DE SOUZA MOURA .</cp:lastModifiedBy>
  <cp:revision>2</cp:revision>
  <dcterms:created xsi:type="dcterms:W3CDTF">2024-10-03T22:00:00Z</dcterms:created>
  <dcterms:modified xsi:type="dcterms:W3CDTF">2024-10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